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8E43" w14:textId="77777777" w:rsidR="00FB51BB" w:rsidRPr="001945D5" w:rsidRDefault="006104D6" w:rsidP="006104D6">
      <w:pPr>
        <w:spacing w:before="1" w:line="140" w:lineRule="exact"/>
        <w:jc w:val="center"/>
        <w:rPr>
          <w:rFonts w:ascii="Garamond" w:hAnsi="Garamond" w:cs="Times New Roman"/>
          <w:b/>
          <w:sz w:val="28"/>
          <w:szCs w:val="28"/>
        </w:rPr>
      </w:pPr>
      <w:r w:rsidRPr="001945D5">
        <w:rPr>
          <w:rFonts w:ascii="Garamond" w:hAnsi="Garamond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AFE8BD0" wp14:editId="32467AF6">
                <wp:simplePos x="0" y="0"/>
                <wp:positionH relativeFrom="page">
                  <wp:posOffset>648335</wp:posOffset>
                </wp:positionH>
                <wp:positionV relativeFrom="paragraph">
                  <wp:posOffset>-66040</wp:posOffset>
                </wp:positionV>
                <wp:extent cx="7002780" cy="952500"/>
                <wp:effectExtent l="0" t="0" r="26670" b="38100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952500"/>
                          <a:chOff x="1080" y="-364"/>
                          <a:chExt cx="11028" cy="1550"/>
                        </a:xfrm>
                      </wpg:grpSpPr>
                      <wpg:grpSp>
                        <wpg:cNvPr id="144" name="Group 148"/>
                        <wpg:cNvGrpSpPr>
                          <a:grpSpLocks/>
                        </wpg:cNvGrpSpPr>
                        <wpg:grpSpPr bwMode="auto">
                          <a:xfrm>
                            <a:off x="1124" y="-361"/>
                            <a:ext cx="2" cy="1539"/>
                            <a:chOff x="1124" y="-361"/>
                            <a:chExt cx="2" cy="1539"/>
                          </a:xfrm>
                        </wpg:grpSpPr>
                        <wps:wsp>
                          <wps:cNvPr id="145" name="Freeform 149"/>
                          <wps:cNvSpPr>
                            <a:spLocks/>
                          </wps:cNvSpPr>
                          <wps:spPr bwMode="auto">
                            <a:xfrm>
                              <a:off x="1124" y="-361"/>
                              <a:ext cx="2" cy="1539"/>
                            </a:xfrm>
                            <a:custGeom>
                              <a:avLst/>
                              <a:gdLst>
                                <a:gd name="T0" fmla="+- 0 -361 -361"/>
                                <a:gd name="T1" fmla="*/ -361 h 1539"/>
                                <a:gd name="T2" fmla="+- 0 1177 -361"/>
                                <a:gd name="T3" fmla="*/ 1177 h 1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9">
                                  <a:moveTo>
                                    <a:pt x="0" y="0"/>
                                  </a:moveTo>
                                  <a:lnTo>
                                    <a:pt x="0" y="1538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>
                          <a:grpSpLocks/>
                        </wpg:cNvGrpSpPr>
                        <wpg:grpSpPr bwMode="auto">
                          <a:xfrm>
                            <a:off x="1080" y="-317"/>
                            <a:ext cx="11024" cy="2"/>
                            <a:chOff x="1080" y="-317"/>
                            <a:chExt cx="11024" cy="2"/>
                          </a:xfrm>
                        </wpg:grpSpPr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080" y="-317"/>
                              <a:ext cx="11024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1024"/>
                                <a:gd name="T2" fmla="+- 0 12103 1080"/>
                                <a:gd name="T3" fmla="*/ T2 w 11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4">
                                  <a:moveTo>
                                    <a:pt x="0" y="0"/>
                                  </a:moveTo>
                                  <a:lnTo>
                                    <a:pt x="11023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2"/>
                        <wpg:cNvGrpSpPr>
                          <a:grpSpLocks/>
                        </wpg:cNvGrpSpPr>
                        <wpg:grpSpPr bwMode="auto">
                          <a:xfrm>
                            <a:off x="12106" y="-364"/>
                            <a:ext cx="2" cy="1541"/>
                            <a:chOff x="12106" y="-364"/>
                            <a:chExt cx="2" cy="1541"/>
                          </a:xfrm>
                        </wpg:grpSpPr>
                        <wps:wsp>
                          <wps:cNvPr id="151" name="Freeform 143"/>
                          <wps:cNvSpPr>
                            <a:spLocks/>
                          </wps:cNvSpPr>
                          <wps:spPr bwMode="auto">
                            <a:xfrm>
                              <a:off x="12106" y="-364"/>
                              <a:ext cx="2" cy="1541"/>
                            </a:xfrm>
                            <a:custGeom>
                              <a:avLst/>
                              <a:gdLst>
                                <a:gd name="T0" fmla="+- 0 -364 -364"/>
                                <a:gd name="T1" fmla="*/ -364 h 1541"/>
                                <a:gd name="T2" fmla="+- 0 1177 -364"/>
                                <a:gd name="T3" fmla="*/ 1177 h 1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1">
                                  <a:moveTo>
                                    <a:pt x="0" y="0"/>
                                  </a:moveTo>
                                  <a:lnTo>
                                    <a:pt x="0" y="1541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9"/>
                        <wpg:cNvGrpSpPr>
                          <a:grpSpLocks/>
                        </wpg:cNvGrpSpPr>
                        <wpg:grpSpPr bwMode="auto">
                          <a:xfrm>
                            <a:off x="1080" y="-236"/>
                            <a:ext cx="11028" cy="1422"/>
                            <a:chOff x="1080" y="-236"/>
                            <a:chExt cx="11028" cy="1422"/>
                          </a:xfrm>
                        </wpg:grpSpPr>
                        <wps:wsp>
                          <wps:cNvPr id="153" name="Freeform 141"/>
                          <wps:cNvSpPr>
                            <a:spLocks/>
                          </wps:cNvSpPr>
                          <wps:spPr bwMode="auto">
                            <a:xfrm>
                              <a:off x="1080" y="1184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1028"/>
                                <a:gd name="T2" fmla="+- 0 12108 1080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60" y="-236"/>
                              <a:ext cx="830" cy="1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1DD00" id="Group 138" o:spid="_x0000_s1026" style="position:absolute;margin-left:51.05pt;margin-top:-5.2pt;width:551.4pt;height:75pt;z-index:-251671040;mso-position-horizontal-relative:page" coordorigin="1080,-364" coordsize="11028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">
                <v:group id="Group 148" o:spid="_x0000_s1027" style="position:absolute;left:1124;top:-361;width:2;height:1539" coordorigin="1124,-361" coordsize="2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9" o:spid="_x0000_s1028" style="position:absolute;left:1124;top:-361;width:2;height:1539;visibility:visible;mso-wrap-style:square;v-text-anchor:top" coordsize="2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ngr8A&#10;AADcAAAADwAAAGRycy9kb3ducmV2LnhtbERPTYvCMBC9L/gfwgje1lSxsnSNIoLoHtVevA3N2Eab&#10;SWlirf/eLAje5vE+Z7HqbS06ar1xrGAyTkAQF04bLhXkp+33DwgfkDXWjknBkzysloOvBWbaPfhA&#10;3TGUIoawz1BBFUKTSemLiiz6sWuII3dxrcUQYVtK3eIjhttaTpNkLi0ajg0VNrSpqLgd71bBWeqc&#10;8mu9O6QmvZnZuek2yZ9So2G//gURqA8f8du913H+LIX/Z+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tWeCvwAAANwAAAAPAAAAAAAAAAAAAAAAAJgCAABkcnMvZG93bnJl&#10;di54bWxQSwUGAAAAAAQABAD1AAAAhAMAAAAA&#10;" path="m,l,1538e" filled="f" strokeweight="4.54pt">
                    <v:path arrowok="t" o:connecttype="custom" o:connectlocs="0,-361;0,1177" o:connectangles="0,0"/>
                  </v:shape>
                </v:group>
                <v:group id="Group 146" o:spid="_x0000_s1029" style="position:absolute;left:1080;top:-317;width:11024;height:2" coordorigin="1080,-317" coordsize="11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7" o:spid="_x0000_s1030" style="position:absolute;left:1080;top:-317;width:11024;height:2;visibility:visible;mso-wrap-style:square;v-text-anchor:top" coordsize="11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WKMQA&#10;AADcAAAADwAAAGRycy9kb3ducmV2LnhtbERP22rCQBB9F/oPyxT6InVjEW2jq4gQKNLipSI+Dtkx&#10;Ce7OhuzWpH/vCgXf5nCuM1t01ogrNb5yrGA4SEAQ505XXCg4/GSv7yB8QNZoHJOCP/KwmD/1Zphq&#10;1/KOrvtQiBjCPkUFZQh1KqXPS7LoB64mjtzZNRZDhE0hdYNtDLdGviXJWFqsODaUWNOqpPyy/7UK&#10;WlpvktPh+5jR17a/7TIz3n0YpV6eu+UURKAuPMT/7k8d548m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lijEAAAA3AAAAA8AAAAAAAAAAAAAAAAAmAIAAGRycy9k&#10;b3ducmV2LnhtbFBLBQYAAAAABAAEAPUAAACJAwAAAAA=&#10;" path="m,l11023,e" filled="f" strokeweight="4.54pt">
                    <v:path arrowok="t" o:connecttype="custom" o:connectlocs="0,0;11023,0" o:connectangles="0,0"/>
                  </v:shape>
                </v:group>
                <v:group id="Group 142" o:spid="_x0000_s1031" style="position:absolute;left:12106;top:-364;width:2;height:1541" coordorigin="12106,-364" coordsize="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3" o:spid="_x0000_s1032" style="position:absolute;left:12106;top:-364;width:2;height:1541;visibility:visible;mso-wrap-style:square;v-text-anchor:top" coordsize="2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2scEA&#10;AADcAAAADwAAAGRycy9kb3ducmV2LnhtbERP24rCMBB9F/yHMMK+aeqCt66piLCsPoio/YChmW1L&#10;m0lposa/NwsLvs3hXGe9CaYVd+pdbVnBdJKAIC6srrlUkF+/x0sQziNrbC2Tgic52GTDwRpTbR98&#10;pvvFlyKGsEtRQeV9l0rpiooMuontiCP3a3uDPsK+lLrHRww3rfxMkrk0WHNsqLCjXUVFc7kZBcfF&#10;MtjTqnanw89qPgvH/HzLG6U+RmH7BcJT8G/xv3uv4/zZFP6eiR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NrHBAAAA3AAAAA8AAAAAAAAAAAAAAAAAmAIAAGRycy9kb3du&#10;cmV2LnhtbFBLBQYAAAAABAAEAPUAAACGAwAAAAA=&#10;" path="m,l,1541e" filled="f" strokeweight=".34pt">
                    <v:path arrowok="t" o:connecttype="custom" o:connectlocs="0,-364;0,1177" o:connectangles="0,0"/>
                  </v:shape>
                </v:group>
                <v:group id="Group 139" o:spid="_x0000_s1033" style="position:absolute;left:1080;top:-236;width:11028;height:1422" coordorigin="1080,-236" coordsize="11028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1" o:spid="_x0000_s1034" style="position:absolute;left:1080;top:1184;width:11028;height:2;visibility:visible;mso-wrap-style:square;v-text-anchor:top" coordsize="11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+O8MA&#10;AADcAAAADwAAAGRycy9kb3ducmV2LnhtbERP3WrCMBS+H/gO4Qi7kZlOnYzOKGNDGMIEqw9waI5t&#10;tTnpkszUtzcDYXfn4/s9i1VvWnEh5xvLCp7HGQji0uqGKwWH/frpFYQPyBpby6TgSh5Wy8HDAnNt&#10;I+/oUoRKpBD2OSqoQ+hyKX1Zk0E/th1x4o7WGQwJukpqhzGFm1ZOsmwuDTacGmrs6KOm8lz8GgXz&#10;435yGvVuPdM/n9tyE+P37BCVehz2728gAvXhX3x3f+k0/2UKf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+O8MAAADcAAAADwAAAAAAAAAAAAAAAACYAgAAZHJzL2Rv&#10;d25yZXYueG1sUEsFBgAAAAAEAAQA9QAAAIgDAAAAAA==&#10;" path="m,l11028,e" filled="f" strokeweight=".82pt">
                    <v:path arrowok="t" o:connecttype="custom" o:connectlocs="0,0;11028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0" o:spid="_x0000_s1035" type="#_x0000_t75" style="position:absolute;left:11160;top:-236;width:830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9hzEAAAA3AAAAA8AAABkcnMvZG93bnJldi54bWxET0tLAzEQvgv+hzCCF2mzii1lbVqKIL5a&#10;xOqh3obN7IMmkzUZ2/XfG0HwNh/fc+bLwTt1oJi6wAYuxwUo4irYjhsD7293oxmoJMgWXWAy8E0J&#10;lovTkzmWNhz5lQ5baVQO4VSigVakL7VOVUse0zj0xJmrQ/QoGcZG24jHHO6dviqKqfbYcW5osafb&#10;lqr99ssbcLL53D3W6WPi5Pnp4n5dx2L3Ysz52bC6ASU0yL/4z/1g8/zJNfw+ky/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T9hzEAAAA3AAAAA8AAAAAAAAAAAAAAAAA&#10;nwIAAGRycy9kb3ducmV2LnhtbFBLBQYAAAAABAAEAPcAAACQAw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Pr="006104D6">
        <w:rPr>
          <w:rFonts w:ascii="Garamond" w:hAnsi="Garamond"/>
          <w:caps/>
          <w:noProof/>
          <w:spacing w:val="-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4E80562" wp14:editId="64236E85">
                <wp:simplePos x="0" y="0"/>
                <wp:positionH relativeFrom="column">
                  <wp:posOffset>541020</wp:posOffset>
                </wp:positionH>
                <wp:positionV relativeFrom="paragraph">
                  <wp:posOffset>19063</wp:posOffset>
                </wp:positionV>
                <wp:extent cx="5753100" cy="809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004A" w14:textId="77777777" w:rsidR="006104D6" w:rsidRPr="006104D6" w:rsidRDefault="006104D6" w:rsidP="006104D6">
                            <w:pPr>
                              <w:pStyle w:val="Heading2"/>
                              <w:spacing w:before="48" w:line="273" w:lineRule="exact"/>
                              <w:ind w:left="-180" w:right="80"/>
                              <w:jc w:val="center"/>
                              <w:rPr>
                                <w:rFonts w:ascii="Garamond" w:hAnsi="Garamond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6104D6">
                              <w:rPr>
                                <w:rFonts w:ascii="Garamond" w:hAnsi="Garamond"/>
                                <w:spacing w:val="-1"/>
                                <w:sz w:val="28"/>
                                <w:szCs w:val="28"/>
                              </w:rPr>
                              <w:t>Alaska Department of Environmental Conservation</w:t>
                            </w:r>
                          </w:p>
                          <w:p w14:paraId="5312E615" w14:textId="77777777" w:rsidR="006104D6" w:rsidRPr="001945D5" w:rsidRDefault="006104D6" w:rsidP="006104D6">
                            <w:pPr>
                              <w:pStyle w:val="Heading2"/>
                              <w:spacing w:before="48" w:line="273" w:lineRule="exact"/>
                              <w:ind w:left="-180" w:right="80"/>
                              <w:jc w:val="center"/>
                              <w:rPr>
                                <w:rFonts w:ascii="Garamond" w:hAnsi="Garamond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1945D5">
                              <w:rPr>
                                <w:rFonts w:ascii="Garamond" w:hAnsi="Garamond"/>
                                <w:caps/>
                                <w:spacing w:val="-1"/>
                                <w:sz w:val="28"/>
                                <w:szCs w:val="28"/>
                              </w:rPr>
                              <w:t>Air Quality</w:t>
                            </w:r>
                            <w:r w:rsidRPr="001945D5">
                              <w:rPr>
                                <w:rFonts w:ascii="Garamond" w:hAnsi="Garamond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45D5">
                              <w:rPr>
                                <w:rFonts w:ascii="Garamond" w:hAnsi="Garamond"/>
                                <w:caps/>
                                <w:spacing w:val="-2"/>
                                <w:sz w:val="28"/>
                                <w:szCs w:val="28"/>
                              </w:rPr>
                              <w:t>Construction</w:t>
                            </w:r>
                            <w:r w:rsidRPr="001945D5">
                              <w:rPr>
                                <w:rFonts w:ascii="Garamond" w:hAnsi="Garamond"/>
                                <w:caps/>
                                <w:spacing w:val="-1"/>
                                <w:sz w:val="28"/>
                                <w:szCs w:val="28"/>
                              </w:rPr>
                              <w:t xml:space="preserve"> Permit Application</w:t>
                            </w:r>
                          </w:p>
                          <w:p w14:paraId="17118D3F" w14:textId="77777777" w:rsidR="006104D6" w:rsidRPr="001945D5" w:rsidRDefault="006104D6" w:rsidP="006104D6">
                            <w:pPr>
                              <w:tabs>
                                <w:tab w:val="left" w:pos="1317"/>
                                <w:tab w:val="left" w:pos="2032"/>
                                <w:tab w:val="left" w:pos="2642"/>
                              </w:tabs>
                              <w:spacing w:before="92" w:line="355" w:lineRule="auto"/>
                              <w:ind w:right="650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45D5"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  <w:t>Project Information Form</w:t>
                            </w:r>
                          </w:p>
                          <w:p w14:paraId="176466A8" w14:textId="77777777" w:rsidR="006104D6" w:rsidRDefault="00610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0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6pt;margin-top:1.5pt;width:453pt;height:63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5OHwIAAB0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" stroked="f">
                <v:textbox>
                  <w:txbxContent>
                    <w:p w14:paraId="4237004A" w14:textId="77777777" w:rsidR="006104D6" w:rsidRPr="006104D6" w:rsidRDefault="006104D6" w:rsidP="006104D6">
                      <w:pPr>
                        <w:pStyle w:val="Heading2"/>
                        <w:spacing w:before="48" w:line="273" w:lineRule="exact"/>
                        <w:ind w:left="-180" w:right="80"/>
                        <w:jc w:val="center"/>
                        <w:rPr>
                          <w:rFonts w:ascii="Garamond" w:hAnsi="Garamond"/>
                          <w:spacing w:val="-1"/>
                          <w:sz w:val="28"/>
                          <w:szCs w:val="28"/>
                        </w:rPr>
                      </w:pPr>
                      <w:r w:rsidRPr="006104D6">
                        <w:rPr>
                          <w:rFonts w:ascii="Garamond" w:hAnsi="Garamond"/>
                          <w:spacing w:val="-1"/>
                          <w:sz w:val="28"/>
                          <w:szCs w:val="28"/>
                        </w:rPr>
                        <w:t>Alaska Department of Environmental Conservation</w:t>
                      </w:r>
                    </w:p>
                    <w:p w14:paraId="5312E615" w14:textId="77777777" w:rsidR="006104D6" w:rsidRPr="001945D5" w:rsidRDefault="006104D6" w:rsidP="006104D6">
                      <w:pPr>
                        <w:pStyle w:val="Heading2"/>
                        <w:spacing w:before="48" w:line="273" w:lineRule="exact"/>
                        <w:ind w:left="-180" w:right="80"/>
                        <w:jc w:val="center"/>
                        <w:rPr>
                          <w:rFonts w:ascii="Garamond" w:hAnsi="Garamond" w:cs="Times New Roman"/>
                          <w:caps/>
                          <w:sz w:val="28"/>
                          <w:szCs w:val="28"/>
                        </w:rPr>
                      </w:pPr>
                      <w:r w:rsidRPr="001945D5">
                        <w:rPr>
                          <w:rFonts w:ascii="Garamond" w:hAnsi="Garamond"/>
                          <w:caps/>
                          <w:spacing w:val="-1"/>
                          <w:sz w:val="28"/>
                          <w:szCs w:val="28"/>
                        </w:rPr>
                        <w:t>Air Quality</w:t>
                      </w:r>
                      <w:r w:rsidRPr="001945D5">
                        <w:rPr>
                          <w:rFonts w:ascii="Garamond" w:hAnsi="Garamond"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Pr="001945D5">
                        <w:rPr>
                          <w:rFonts w:ascii="Garamond" w:hAnsi="Garamond"/>
                          <w:caps/>
                          <w:spacing w:val="-2"/>
                          <w:sz w:val="28"/>
                          <w:szCs w:val="28"/>
                        </w:rPr>
                        <w:t>Construction</w:t>
                      </w:r>
                      <w:r w:rsidRPr="001945D5">
                        <w:rPr>
                          <w:rFonts w:ascii="Garamond" w:hAnsi="Garamond"/>
                          <w:caps/>
                          <w:spacing w:val="-1"/>
                          <w:sz w:val="28"/>
                          <w:szCs w:val="28"/>
                        </w:rPr>
                        <w:t xml:space="preserve"> Permit Application</w:t>
                      </w:r>
                    </w:p>
                    <w:p w14:paraId="17118D3F" w14:textId="77777777" w:rsidR="006104D6" w:rsidRPr="001945D5" w:rsidRDefault="006104D6" w:rsidP="006104D6">
                      <w:pPr>
                        <w:tabs>
                          <w:tab w:val="left" w:pos="1317"/>
                          <w:tab w:val="left" w:pos="2032"/>
                          <w:tab w:val="left" w:pos="2642"/>
                        </w:tabs>
                        <w:spacing w:before="92" w:line="355" w:lineRule="auto"/>
                        <w:ind w:right="650"/>
                        <w:jc w:val="center"/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</w:pPr>
                      <w:r w:rsidRPr="001945D5"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  <w:t>Project Information Form</w:t>
                      </w:r>
                    </w:p>
                    <w:p w14:paraId="176466A8" w14:textId="77777777" w:rsidR="006104D6" w:rsidRDefault="006104D6"/>
                  </w:txbxContent>
                </v:textbox>
                <w10:wrap type="square"/>
              </v:shape>
            </w:pict>
          </mc:Fallback>
        </mc:AlternateContent>
      </w:r>
    </w:p>
    <w:p w14:paraId="0BC75235" w14:textId="77777777" w:rsidR="001945D5" w:rsidRPr="008B2485" w:rsidRDefault="001945D5" w:rsidP="007635F6">
      <w:pPr>
        <w:tabs>
          <w:tab w:val="left" w:pos="1317"/>
          <w:tab w:val="left" w:pos="2032"/>
          <w:tab w:val="left" w:pos="2642"/>
        </w:tabs>
        <w:spacing w:before="92" w:line="355" w:lineRule="auto"/>
        <w:ind w:right="6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2249"/>
        <w:gridCol w:w="1423"/>
        <w:gridCol w:w="1836"/>
      </w:tblGrid>
      <w:tr w:rsidR="00915DA6" w14:paraId="193BC453" w14:textId="77777777" w:rsidTr="007635F6">
        <w:trPr>
          <w:trHeight w:hRule="exact" w:val="296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8A97D60" w14:textId="77777777" w:rsidR="00915DA6" w:rsidRDefault="008D4829">
            <w:pPr>
              <w:pStyle w:val="TableParagraph"/>
              <w:tabs>
                <w:tab w:val="left" w:pos="1236"/>
              </w:tabs>
              <w:spacing w:before="32" w:line="252" w:lineRule="exact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Section </w:t>
            </w:r>
            <w:r>
              <w:rPr>
                <w:rFonts w:ascii="Times New Roman"/>
                <w:b/>
              </w:rPr>
              <w:t>1</w:t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  <w:spacing w:val="-1"/>
              </w:rPr>
              <w:t>Stationar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ourc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</w:p>
        </w:tc>
      </w:tr>
      <w:tr w:rsidR="00DB4978" w14:paraId="520C9FF3" w14:textId="77777777" w:rsidTr="007635F6">
        <w:trPr>
          <w:trHeight w:hRule="exact" w:val="245"/>
        </w:trPr>
        <w:tc>
          <w:tcPr>
            <w:tcW w:w="91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6A5D" w14:textId="77777777" w:rsidR="00DB4978" w:rsidRDefault="00DB4978">
            <w:r>
              <w:rPr>
                <w:rFonts w:ascii="Times New Roman"/>
                <w:spacing w:val="-1"/>
                <w:sz w:val="20"/>
              </w:rPr>
              <w:t>Stationar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Nam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82CD4" w14:textId="77777777" w:rsidR="00DB4978" w:rsidRDefault="00DB497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SIC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978" w14:paraId="42860D95" w14:textId="77777777" w:rsidTr="007635F6">
        <w:trPr>
          <w:trHeight w:hRule="exact" w:val="240"/>
        </w:trPr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10C70" w14:textId="77777777" w:rsidR="00DB4978" w:rsidRDefault="00DB4978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i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different)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26F264" w14:textId="77777777" w:rsidR="00DB4978" w:rsidRDefault="00DB4978">
            <w:pPr>
              <w:pStyle w:val="TableParagraph"/>
              <w:spacing w:line="222" w:lineRule="exact"/>
              <w:ind w:left="102" w:right="-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ionar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act: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2DA7AB" w14:textId="77777777" w:rsidR="00DB4978" w:rsidRDefault="00DB4978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938" w14:paraId="4F4349F0" w14:textId="77777777" w:rsidTr="007635F6">
        <w:trPr>
          <w:trHeight w:hRule="exact" w:val="240"/>
        </w:trPr>
        <w:tc>
          <w:tcPr>
            <w:tcW w:w="55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C3EB64" w14:textId="77777777" w:rsidR="00DD5938" w:rsidRDefault="00DD5938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Address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A2223" w14:textId="77777777" w:rsidR="00DD5938" w:rsidRDefault="00DD593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C6524" w14:textId="77777777" w:rsidR="00DD5938" w:rsidRDefault="00DD593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0FA67" w14:textId="77777777" w:rsidR="00DD5938" w:rsidRDefault="00DD5938" w:rsidP="00D01C6E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Zip:</w:t>
            </w:r>
            <w:r>
              <w:t xml:space="preserve"> </w:t>
            </w:r>
            <w:r w:rsidR="00D01C6E"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D01C6E">
              <w:instrText xml:space="preserve"> FORMTEXT </w:instrText>
            </w:r>
            <w:r w:rsidR="00D01C6E">
              <w:fldChar w:fldCharType="separate"/>
            </w:r>
            <w:r w:rsidR="00D01C6E">
              <w:rPr>
                <w:noProof/>
              </w:rPr>
              <w:t> </w:t>
            </w:r>
            <w:r w:rsidR="00D01C6E">
              <w:rPr>
                <w:noProof/>
              </w:rPr>
              <w:t> </w:t>
            </w:r>
            <w:r w:rsidR="00D01C6E">
              <w:rPr>
                <w:noProof/>
              </w:rPr>
              <w:t> </w:t>
            </w:r>
            <w:r w:rsidR="00D01C6E">
              <w:rPr>
                <w:noProof/>
              </w:rPr>
              <w:t> </w:t>
            </w:r>
            <w:r w:rsidR="00D01C6E">
              <w:rPr>
                <w:noProof/>
              </w:rPr>
              <w:t> </w:t>
            </w:r>
            <w:r w:rsidR="00D01C6E">
              <w:fldChar w:fldCharType="end"/>
            </w:r>
          </w:p>
        </w:tc>
      </w:tr>
      <w:tr w:rsidR="00DD5938" w14:paraId="427255FF" w14:textId="77777777" w:rsidTr="007635F6">
        <w:trPr>
          <w:trHeight w:hRule="exact" w:val="240"/>
        </w:trPr>
        <w:tc>
          <w:tcPr>
            <w:tcW w:w="55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78543A" w14:textId="77777777" w:rsidR="00DD5938" w:rsidRDefault="00DD5938">
            <w:pPr>
              <w:pStyle w:val="TableParagraph"/>
              <w:spacing w:line="222" w:lineRule="exact"/>
              <w:ind w:left="1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441F52" w14:textId="77777777" w:rsidR="00DD5938" w:rsidRDefault="00DD5938" w:rsidP="00446ED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Telephone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938" w14:paraId="491C77BB" w14:textId="77777777" w:rsidTr="007635F6">
        <w:trPr>
          <w:trHeight w:hRule="exact" w:val="240"/>
        </w:trPr>
        <w:tc>
          <w:tcPr>
            <w:tcW w:w="55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9DCDF" w14:textId="77777777" w:rsidR="00DD5938" w:rsidRDefault="00DD5938">
            <w:pPr>
              <w:pStyle w:val="TableParagraph"/>
              <w:spacing w:line="222" w:lineRule="exact"/>
              <w:ind w:left="15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B2A8F" w14:textId="77777777" w:rsidR="00DD5938" w:rsidRDefault="00DD5938" w:rsidP="00446ED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r w:rsidRPr="00D01C6E">
              <w:rPr>
                <w:rFonts w:ascii="Times New Roman"/>
                <w:spacing w:val="-1"/>
                <w:sz w:val="20"/>
              </w:rPr>
              <w:t>E-Mail</w:t>
            </w:r>
            <w:r w:rsidRPr="00D01C6E">
              <w:rPr>
                <w:rFonts w:ascii="Times New Roman"/>
                <w:spacing w:val="-11"/>
                <w:sz w:val="20"/>
              </w:rPr>
              <w:t xml:space="preserve"> </w:t>
            </w:r>
            <w:r w:rsidRPr="00D01C6E">
              <w:rPr>
                <w:rFonts w:ascii="Times New Roman"/>
                <w:spacing w:val="-1"/>
                <w:sz w:val="20"/>
              </w:rPr>
              <w:t>Address</w:t>
            </w:r>
            <w:r>
              <w:rPr>
                <w:rFonts w:ascii="Times New Roman"/>
                <w:spacing w:val="-1"/>
                <w:sz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A6" w14:paraId="4AFEE0B6" w14:textId="77777777" w:rsidTr="007635F6">
        <w:trPr>
          <w:trHeight w:hRule="exact" w:val="298"/>
        </w:trPr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42A1B38" w14:textId="77777777" w:rsidR="00915DA6" w:rsidRDefault="008D4829" w:rsidP="008B2485">
            <w:pPr>
              <w:pStyle w:val="TableParagraph"/>
              <w:spacing w:before="112" w:line="18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UT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ordinat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)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titude/Longitude: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632ED3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rthing:</w:t>
            </w:r>
            <w:r w:rsidR="00DB4978">
              <w:t xml:space="preserve"> </w:t>
            </w:r>
            <w:r w:rsidR="00DB497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B4978">
              <w:instrText xml:space="preserve"> FORMTEXT </w:instrText>
            </w:r>
            <w:r w:rsidR="00DB4978">
              <w:fldChar w:fldCharType="separate"/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fldChar w:fldCharType="end"/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E083BAD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asting:</w:t>
            </w:r>
            <w:r w:rsidR="00DB4978">
              <w:t xml:space="preserve"> </w:t>
            </w:r>
            <w:r w:rsidR="00DB497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B4978">
              <w:instrText xml:space="preserve"> FORMTEXT </w:instrText>
            </w:r>
            <w:r w:rsidR="00DB4978">
              <w:fldChar w:fldCharType="separate"/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fldChar w:fldCharType="end"/>
            </w: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CE652B0" w14:textId="77777777" w:rsidR="00915DA6" w:rsidRDefault="008D4829" w:rsidP="008B2485">
            <w:pPr>
              <w:pStyle w:val="TableParagraph"/>
              <w:spacing w:line="222" w:lineRule="exact"/>
              <w:ind w:left="4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Zone:</w:t>
            </w:r>
            <w:r w:rsidR="00DB4978">
              <w:t xml:space="preserve"> </w:t>
            </w:r>
            <w:r w:rsidR="00DB497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B4978">
              <w:instrText xml:space="preserve"> FORMTEXT </w:instrText>
            </w:r>
            <w:r w:rsidR="00DB4978">
              <w:fldChar w:fldCharType="separate"/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rPr>
                <w:noProof/>
              </w:rPr>
              <w:t> </w:t>
            </w:r>
            <w:r w:rsidR="00DB4978">
              <w:fldChar w:fldCharType="end"/>
            </w:r>
          </w:p>
        </w:tc>
      </w:tr>
      <w:tr w:rsidR="00DB4978" w14:paraId="5B61BC79" w14:textId="77777777" w:rsidTr="00D01C6E">
        <w:trPr>
          <w:trHeight w:hRule="exact" w:val="401"/>
        </w:trPr>
        <w:tc>
          <w:tcPr>
            <w:tcW w:w="55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F777E" w14:textId="77777777" w:rsidR="00DB4978" w:rsidRDefault="00DB4978"/>
        </w:tc>
        <w:tc>
          <w:tcPr>
            <w:tcW w:w="22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DA4B" w14:textId="77777777" w:rsidR="00DB4978" w:rsidRDefault="00DB4978" w:rsidP="00D01C6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C6E">
              <w:rPr>
                <w:rFonts w:ascii="Times New Roman"/>
                <w:spacing w:val="-1"/>
                <w:sz w:val="20"/>
              </w:rPr>
              <w:t>Latitude</w:t>
            </w:r>
            <w:r>
              <w:rPr>
                <w:rFonts w:ascii="Times New Roman"/>
                <w:spacing w:val="-1"/>
                <w:sz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E2797" w14:textId="77777777" w:rsidR="00DB4978" w:rsidRDefault="00DB4978">
            <w:r w:rsidRPr="00D01C6E">
              <w:rPr>
                <w:rFonts w:ascii="Times New Roman"/>
                <w:spacing w:val="-1"/>
                <w:sz w:val="20"/>
              </w:rPr>
              <w:t>Longitude</w:t>
            </w:r>
            <w:r>
              <w:rPr>
                <w:rFonts w:ascii="Times New Roman"/>
                <w:spacing w:val="-1"/>
                <w:sz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884818" w14:textId="77777777" w:rsidR="00915DA6" w:rsidRDefault="00DF75BB">
      <w:pPr>
        <w:tabs>
          <w:tab w:val="left" w:pos="1347"/>
          <w:tab w:val="left" w:pos="5727"/>
          <w:tab w:val="left" w:pos="6853"/>
        </w:tabs>
        <w:spacing w:before="72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E53D010" wp14:editId="3061D74C">
                <wp:simplePos x="0" y="0"/>
                <wp:positionH relativeFrom="page">
                  <wp:posOffset>4145915</wp:posOffset>
                </wp:positionH>
                <wp:positionV relativeFrom="paragraph">
                  <wp:posOffset>-436880</wp:posOffset>
                </wp:positionV>
                <wp:extent cx="3511550" cy="156845"/>
                <wp:effectExtent l="2540" t="9525" r="10160" b="5080"/>
                <wp:wrapNone/>
                <wp:docPr id="13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156845"/>
                          <a:chOff x="6529" y="-688"/>
                          <a:chExt cx="5530" cy="247"/>
                        </a:xfrm>
                      </wpg:grpSpPr>
                      <wpg:grpSp>
                        <wpg:cNvPr id="139" name="Group 136"/>
                        <wpg:cNvGrpSpPr>
                          <a:grpSpLocks/>
                        </wpg:cNvGrpSpPr>
                        <wpg:grpSpPr bwMode="auto">
                          <a:xfrm>
                            <a:off x="10860" y="-683"/>
                            <a:ext cx="2" cy="231"/>
                            <a:chOff x="10860" y="-683"/>
                            <a:chExt cx="2" cy="231"/>
                          </a:xfrm>
                        </wpg:grpSpPr>
                        <wps:wsp>
                          <wps:cNvPr id="140" name="Freeform 137"/>
                          <wps:cNvSpPr>
                            <a:spLocks/>
                          </wps:cNvSpPr>
                          <wps:spPr bwMode="auto">
                            <a:xfrm>
                              <a:off x="10860" y="-683"/>
                              <a:ext cx="2" cy="231"/>
                            </a:xfrm>
                            <a:custGeom>
                              <a:avLst/>
                              <a:gdLst>
                                <a:gd name="T0" fmla="+- 0 -683 -683"/>
                                <a:gd name="T1" fmla="*/ -683 h 231"/>
                                <a:gd name="T2" fmla="+- 0 -452 -683"/>
                                <a:gd name="T3" fmla="*/ -452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4"/>
                        <wpg:cNvGrpSpPr>
                          <a:grpSpLocks/>
                        </wpg:cNvGrpSpPr>
                        <wpg:grpSpPr bwMode="auto">
                          <a:xfrm>
                            <a:off x="6535" y="-447"/>
                            <a:ext cx="5518" cy="2"/>
                            <a:chOff x="6535" y="-447"/>
                            <a:chExt cx="5518" cy="2"/>
                          </a:xfrm>
                        </wpg:grpSpPr>
                        <wps:wsp>
                          <wps:cNvPr id="142" name="Freeform 135"/>
                          <wps:cNvSpPr>
                            <a:spLocks/>
                          </wps:cNvSpPr>
                          <wps:spPr bwMode="auto">
                            <a:xfrm>
                              <a:off x="6535" y="-447"/>
                              <a:ext cx="5518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5518"/>
                                <a:gd name="T2" fmla="+- 0 12053 6535"/>
                                <a:gd name="T3" fmla="*/ T2 w 5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18">
                                  <a:moveTo>
                                    <a:pt x="0" y="0"/>
                                  </a:moveTo>
                                  <a:lnTo>
                                    <a:pt x="55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B67E" id="Group 133" o:spid="_x0000_s1026" style="position:absolute;margin-left:326.45pt;margin-top:-34.4pt;width:276.5pt;height:12.35pt;z-index:-251670016;mso-position-horizontal-relative:page" coordorigin="6529,-688" coordsize="553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">
                <v:group id="Group 136" o:spid="_x0000_s1027" style="position:absolute;left:10860;top:-683;width:2;height:231" coordorigin="10860,-683" coordsize="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7" o:spid="_x0000_s1028" style="position:absolute;left:10860;top:-683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I1MUA&#10;AADcAAAADwAAAGRycy9kb3ducmV2LnhtbESPQWvCQBCF7wX/wzKCt7pRpJToKiIIuVRpKoi3aXaa&#10;pM3Oht2txv76zqHQ2wzvzXvfrDaD69SVQmw9G5hNM1DElbct1wZOb/vHZ1AxIVvsPJOBO0XYrEcP&#10;K8ytv/ErXctUKwnhmKOBJqU+1zpWDTmMU98Ti/bhg8Mka6i1DXiTcNfpeZY9aYctS0ODPe0aqr7K&#10;b2fgJzuc5+++uhSUinD+jOVx8VIaMxkP2yWoREP6N/9dF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cjUxQAAANwAAAAPAAAAAAAAAAAAAAAAAJgCAABkcnMv&#10;ZG93bnJldi54bWxQSwUGAAAAAAQABAD1AAAAigMAAAAA&#10;" path="m,l,231e" filled="f" strokeweight=".58pt">
                    <v:path arrowok="t" o:connecttype="custom" o:connectlocs="0,-683;0,-452" o:connectangles="0,0"/>
                  </v:shape>
                </v:group>
                <v:group id="Group 134" o:spid="_x0000_s1029" style="position:absolute;left:6535;top:-447;width:5518;height:2" coordorigin="6535,-447" coordsize="5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5" o:spid="_x0000_s1030" style="position:absolute;left:6535;top:-447;width:5518;height:2;visibility:visible;mso-wrap-style:square;v-text-anchor:top" coordsize="5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C6MMA&#10;AADcAAAADwAAAGRycy9kb3ducmV2LnhtbERPTWvCQBC9C/0PyxR6kbqpSgnRNZQQi9CTsdDrkB2z&#10;wexsyG416a93C4Xe5vE+Z5uPthNXGnzrWMHLIgFBXDvdcqPg87R/TkH4gKyxc0wKJvKQ7x5mW8y0&#10;u/GRrlVoRAxhn6ECE0KfSelrQxb9wvXEkTu7wWKIcGikHvAWw20nl0nyKi22HBsM9lQYqi/Vt1XQ&#10;XPb8br6mqUzn3par1fhR/Bilnh7Htw2IQGP4F/+5DzrOXy/h9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PC6MMAAADcAAAADwAAAAAAAAAAAAAAAACYAgAAZHJzL2Rv&#10;d25yZXYueG1sUEsFBgAAAAAEAAQA9QAAAIgDAAAAAA==&#10;" path="m,l5518,e" filled="f" strokeweight=".58pt">
                    <v:path arrowok="t" o:connecttype="custom" o:connectlocs="0,0;5518,0" o:connectangles="0,0"/>
                  </v:shape>
                </v:group>
                <w10:wrap anchorx="page"/>
              </v:group>
            </w:pict>
          </mc:Fallback>
        </mc:AlternateContent>
      </w:r>
      <w:r w:rsidR="008D4829">
        <w:rPr>
          <w:rFonts w:ascii="Times New Roman"/>
          <w:b/>
          <w:spacing w:val="-1"/>
        </w:rPr>
        <w:t xml:space="preserve">Section </w:t>
      </w:r>
      <w:r w:rsidR="008D4829">
        <w:rPr>
          <w:rFonts w:ascii="Times New Roman"/>
          <w:b/>
        </w:rPr>
        <w:t>2</w:t>
      </w:r>
      <w:r w:rsidR="008D4829">
        <w:rPr>
          <w:rFonts w:ascii="Times New Roman"/>
          <w:b/>
        </w:rPr>
        <w:tab/>
      </w:r>
      <w:r w:rsidR="008D4829">
        <w:rPr>
          <w:rFonts w:ascii="Times New Roman"/>
          <w:b/>
          <w:spacing w:val="-1"/>
        </w:rPr>
        <w:t>Legal</w:t>
      </w:r>
      <w:r w:rsidR="008D4829">
        <w:rPr>
          <w:rFonts w:ascii="Times New Roman"/>
          <w:b/>
          <w:spacing w:val="-2"/>
        </w:rPr>
        <w:t xml:space="preserve"> </w:t>
      </w:r>
      <w:r w:rsidR="008D4829">
        <w:rPr>
          <w:rFonts w:ascii="Times New Roman"/>
          <w:b/>
          <w:spacing w:val="-1"/>
        </w:rPr>
        <w:t>Owner</w:t>
      </w:r>
      <w:r w:rsidR="008D4829">
        <w:rPr>
          <w:rFonts w:ascii="Times New Roman"/>
          <w:b/>
          <w:spacing w:val="-1"/>
        </w:rPr>
        <w:tab/>
        <w:t xml:space="preserve">Section </w:t>
      </w:r>
      <w:r w:rsidR="008D4829">
        <w:rPr>
          <w:rFonts w:ascii="Times New Roman"/>
          <w:b/>
        </w:rPr>
        <w:t>3</w:t>
      </w:r>
      <w:r w:rsidR="008D4829">
        <w:rPr>
          <w:rFonts w:ascii="Times New Roman"/>
          <w:b/>
        </w:rPr>
        <w:tab/>
      </w:r>
      <w:r w:rsidR="008D4829">
        <w:rPr>
          <w:rFonts w:ascii="Times New Roman"/>
          <w:b/>
          <w:spacing w:val="-1"/>
        </w:rPr>
        <w:t>Operator</w:t>
      </w:r>
      <w:r w:rsidR="008D4829">
        <w:rPr>
          <w:rFonts w:ascii="Times New Roman"/>
          <w:b/>
          <w:spacing w:val="-5"/>
        </w:rPr>
        <w:t xml:space="preserve"> </w:t>
      </w:r>
      <w:r w:rsidR="008D4829">
        <w:rPr>
          <w:rFonts w:ascii="Times New Roman"/>
          <w:i/>
          <w:spacing w:val="-1"/>
          <w:sz w:val="20"/>
        </w:rPr>
        <w:t>(if</w:t>
      </w:r>
      <w:r w:rsidR="008D4829">
        <w:rPr>
          <w:rFonts w:ascii="Times New Roman"/>
          <w:i/>
          <w:spacing w:val="-5"/>
          <w:sz w:val="20"/>
        </w:rPr>
        <w:t xml:space="preserve"> </w:t>
      </w:r>
      <w:r w:rsidR="008D4829">
        <w:rPr>
          <w:rFonts w:ascii="Times New Roman"/>
          <w:i/>
          <w:spacing w:val="-1"/>
          <w:sz w:val="20"/>
        </w:rPr>
        <w:t>different</w:t>
      </w:r>
      <w:r w:rsidR="008D4829">
        <w:rPr>
          <w:rFonts w:ascii="Times New Roman"/>
          <w:i/>
          <w:spacing w:val="-4"/>
          <w:sz w:val="20"/>
        </w:rPr>
        <w:t xml:space="preserve"> </w:t>
      </w:r>
      <w:r w:rsidR="008D4829">
        <w:rPr>
          <w:rFonts w:ascii="Times New Roman"/>
          <w:i/>
          <w:spacing w:val="-1"/>
          <w:sz w:val="20"/>
        </w:rPr>
        <w:t>from</w:t>
      </w:r>
      <w:r w:rsidR="008D4829">
        <w:rPr>
          <w:rFonts w:ascii="Times New Roman"/>
          <w:i/>
          <w:spacing w:val="-4"/>
          <w:sz w:val="20"/>
        </w:rPr>
        <w:t xml:space="preserve"> </w:t>
      </w:r>
      <w:r w:rsidR="008D4829">
        <w:rPr>
          <w:rFonts w:ascii="Times New Roman"/>
          <w:i/>
          <w:sz w:val="20"/>
        </w:rPr>
        <w:t>owner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"/>
        <w:gridCol w:w="2394"/>
        <w:gridCol w:w="54"/>
        <w:gridCol w:w="1206"/>
        <w:gridCol w:w="18"/>
        <w:gridCol w:w="1782"/>
        <w:gridCol w:w="54"/>
        <w:gridCol w:w="2286"/>
        <w:gridCol w:w="414"/>
        <w:gridCol w:w="918"/>
        <w:gridCol w:w="395"/>
        <w:gridCol w:w="1441"/>
        <w:gridCol w:w="54"/>
      </w:tblGrid>
      <w:tr w:rsidR="00915DA6" w14:paraId="26434366" w14:textId="77777777" w:rsidTr="008B2485">
        <w:trPr>
          <w:gridAfter w:val="1"/>
          <w:wAfter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AE44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ame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2F9C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ame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</w:tr>
      <w:tr w:rsidR="00915DA6" w14:paraId="73C6CBEF" w14:textId="77777777" w:rsidTr="008B2485">
        <w:trPr>
          <w:gridAfter w:val="1"/>
          <w:wAfter w:w="54" w:type="dxa"/>
          <w:trHeight w:hRule="exact" w:val="47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5DB8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487D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</w:tr>
      <w:tr w:rsidR="00915DA6" w14:paraId="16715E66" w14:textId="77777777" w:rsidTr="008B2485">
        <w:trPr>
          <w:gridAfter w:val="1"/>
          <w:wAfter w:w="54" w:type="dxa"/>
          <w:trHeight w:hRule="exact" w:val="240"/>
        </w:trPr>
        <w:tc>
          <w:tcPr>
            <w:tcW w:w="2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A7893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076D8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C1555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Zip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B480D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1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0352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45083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Zip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</w:tr>
      <w:tr w:rsidR="00915DA6" w14:paraId="50D49AE3" w14:textId="77777777" w:rsidTr="008B2485">
        <w:trPr>
          <w:gridAfter w:val="1"/>
          <w:wAfter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3A5C" w14:textId="77777777" w:rsidR="00915DA6" w:rsidRDefault="008D4829" w:rsidP="00446ED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:</w:t>
            </w:r>
            <w:r w:rsidR="00446ED1">
              <w:rPr>
                <w:rFonts w:ascii="Times New Roman"/>
                <w:sz w:val="20"/>
              </w:rPr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EA3F5" w14:textId="77777777" w:rsidR="00915DA6" w:rsidRDefault="008D4829" w:rsidP="00446ED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 w:rsidR="00446ED1">
              <w:rPr>
                <w:rFonts w:ascii="Times New Roman"/>
                <w:sz w:val="20"/>
              </w:rPr>
              <w:t xml:space="preserve">: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</w:tr>
      <w:tr w:rsidR="00915DA6" w14:paraId="42A1E929" w14:textId="77777777" w:rsidTr="008B2485">
        <w:trPr>
          <w:gridAfter w:val="1"/>
          <w:wAfter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6C8BD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M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FBF12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M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 w:rsidR="00446ED1">
              <w:t xml:space="preserve"> </w:t>
            </w:r>
            <w:r w:rsidR="00446ED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46ED1">
              <w:instrText xml:space="preserve"> FORMTEXT </w:instrText>
            </w:r>
            <w:r w:rsidR="00446ED1">
              <w:fldChar w:fldCharType="separate"/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rPr>
                <w:noProof/>
              </w:rPr>
              <w:t> </w:t>
            </w:r>
            <w:r w:rsidR="00446ED1">
              <w:fldChar w:fldCharType="end"/>
            </w:r>
          </w:p>
        </w:tc>
      </w:tr>
      <w:tr w:rsidR="00915DA6" w14:paraId="6D8FAFAA" w14:textId="77777777" w:rsidTr="008B2485">
        <w:trPr>
          <w:gridBefore w:val="1"/>
          <w:wBefore w:w="54" w:type="dxa"/>
          <w:trHeight w:hRule="exact" w:val="296"/>
        </w:trPr>
        <w:tc>
          <w:tcPr>
            <w:tcW w:w="5508" w:type="dxa"/>
            <w:gridSpan w:val="6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87A98A5" w14:textId="77777777" w:rsidR="00915DA6" w:rsidRDefault="008D4829">
            <w:pPr>
              <w:pStyle w:val="TableParagraph"/>
              <w:tabs>
                <w:tab w:val="left" w:pos="1236"/>
              </w:tabs>
              <w:spacing w:before="32" w:line="25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</w:rPr>
              <w:t xml:space="preserve">Section </w:t>
            </w:r>
            <w:r>
              <w:rPr>
                <w:rFonts w:ascii="Times New Roman"/>
                <w:b/>
              </w:rPr>
              <w:t>4</w:t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  <w:spacing w:val="-1"/>
              </w:rPr>
              <w:t>Designated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gent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(for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service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f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cess)</w:t>
            </w:r>
          </w:p>
        </w:tc>
        <w:tc>
          <w:tcPr>
            <w:tcW w:w="5508" w:type="dxa"/>
            <w:gridSpan w:val="6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23EC81B" w14:textId="77777777" w:rsidR="00915DA6" w:rsidRDefault="008D4829">
            <w:pPr>
              <w:pStyle w:val="TableParagraph"/>
              <w:tabs>
                <w:tab w:val="left" w:pos="1233"/>
              </w:tabs>
              <w:spacing w:before="32" w:line="25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</w:rPr>
              <w:t xml:space="preserve">Section </w:t>
            </w:r>
            <w:r>
              <w:rPr>
                <w:rFonts w:ascii="Times New Roman"/>
                <w:b/>
              </w:rPr>
              <w:t>5</w:t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  <w:spacing w:val="-1"/>
              </w:rPr>
              <w:t>Billing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tact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erson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(if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different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from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wner)</w:t>
            </w:r>
          </w:p>
        </w:tc>
      </w:tr>
      <w:tr w:rsidR="00CF5701" w14:paraId="701635A8" w14:textId="77777777" w:rsidTr="008B2485">
        <w:trPr>
          <w:gridBefore w:val="1"/>
          <w:wBefore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2F057" w14:textId="77777777" w:rsidR="00CF5701" w:rsidRDefault="00CF5701">
            <w:r>
              <w:rPr>
                <w:rFonts w:ascii="Times New Roman"/>
                <w:spacing w:val="-1"/>
                <w:sz w:val="20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AFC84" w14:textId="77777777" w:rsidR="00CF5701" w:rsidRDefault="00CF5701">
            <w:r>
              <w:rPr>
                <w:rFonts w:ascii="Times New Roman"/>
                <w:spacing w:val="-1"/>
                <w:sz w:val="20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701" w14:paraId="77037DB9" w14:textId="77777777" w:rsidTr="008B2485">
        <w:trPr>
          <w:gridBefore w:val="1"/>
          <w:wBefore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568D7" w14:textId="77777777" w:rsidR="00CF5701" w:rsidRDefault="00CF5701"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CEDC" w14:textId="77777777" w:rsidR="00CF5701" w:rsidRDefault="00CF5701"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A6" w14:paraId="258E6E73" w14:textId="77777777" w:rsidTr="008B2485">
        <w:trPr>
          <w:gridBefore w:val="1"/>
          <w:wBefore w:w="54" w:type="dxa"/>
          <w:trHeight w:hRule="exact" w:val="240"/>
        </w:trPr>
        <w:tc>
          <w:tcPr>
            <w:tcW w:w="2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FB1E10" w14:textId="77777777" w:rsidR="00915DA6" w:rsidRDefault="008D4829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ity</w:t>
            </w:r>
            <w:r w:rsidR="00D01C6E">
              <w:rPr>
                <w:rFonts w:ascii="Times New Roman"/>
                <w:sz w:val="20"/>
              </w:rPr>
              <w:t xml:space="preserve">: </w:t>
            </w:r>
            <w:r w:rsidR="00CF570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F5701">
              <w:instrText xml:space="preserve"> FORMTEXT </w:instrText>
            </w:r>
            <w:r w:rsidR="00CF5701">
              <w:fldChar w:fldCharType="separate"/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fldChar w:fldCharType="end"/>
            </w:r>
            <w:r w:rsidR="00CF570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F5701">
              <w:instrText xml:space="preserve"> FORMTEXT </w:instrText>
            </w:r>
            <w:r w:rsidR="00CF5701">
              <w:fldChar w:fldCharType="separate"/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BBD2F64" w14:textId="77777777" w:rsidR="00915DA6" w:rsidRDefault="00545D79" w:rsidP="00CF5701">
            <w:pPr>
              <w:pStyle w:val="TableParagraph"/>
              <w:spacing w:line="222" w:lineRule="exact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1" locked="0" layoutInCell="1" allowOverlap="1" wp14:anchorId="348D3E26" wp14:editId="299612D8">
                      <wp:simplePos x="0" y="0"/>
                      <wp:positionH relativeFrom="page">
                        <wp:posOffset>157480</wp:posOffset>
                      </wp:positionH>
                      <wp:positionV relativeFrom="paragraph">
                        <wp:posOffset>-3867</wp:posOffset>
                      </wp:positionV>
                      <wp:extent cx="1270" cy="146685"/>
                      <wp:effectExtent l="9525" t="13335" r="8255" b="11430"/>
                      <wp:wrapNone/>
                      <wp:docPr id="136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46685"/>
                                <a:chOff x="3660" y="-1403"/>
                                <a:chExt cx="2" cy="231"/>
                              </a:xfrm>
                            </wpg:grpSpPr>
                            <wps:wsp>
                              <wps:cNvPr id="137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0" y="-1403"/>
                                  <a:ext cx="2" cy="231"/>
                                </a:xfrm>
                                <a:custGeom>
                                  <a:avLst/>
                                  <a:gdLst>
                                    <a:gd name="T0" fmla="+- 0 -1403 -1403"/>
                                    <a:gd name="T1" fmla="*/ -1403 h 231"/>
                                    <a:gd name="T2" fmla="+- 0 -1172 -1403"/>
                                    <a:gd name="T3" fmla="*/ -1172 h 23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31">
                                      <a:moveTo>
                                        <a:pt x="0" y="0"/>
                                      </a:moveTo>
                                      <a:lnTo>
                                        <a:pt x="0" y="23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1F333" id="Group 131" o:spid="_x0000_s1026" style="position:absolute;margin-left:12.4pt;margin-top:-.3pt;width:.1pt;height:11.55pt;z-index:-251668992;mso-position-horizontal-relative:page" coordorigin="3660,-1403" coordsize="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">
                      <v:shape id="Freeform 132" o:spid="_x0000_s1027" style="position:absolute;left:3660;top:-1403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j3cMA&#10;AADcAAAADwAAAGRycy9kb3ducmV2LnhtbERPTWvCQBC9C/6HZYTemo22tCV1FRGEXNpiWhBvY3aa&#10;RLOzYXer0V/fFQRv83ifM533phVHcr6xrGCcpCCIS6sbrhT8fK8e30D4gKyxtUwKzuRhPhsOpphp&#10;e+I1HYtQiRjCPkMFdQhdJqUvazLoE9sRR+7XOoMhQldJ7fAUw00rJ2n6Ig02HBtq7GhZU3ko/oyC&#10;S/q5mexsuc0p5G6z98XX80eh1MOoX7yDCNSHu/jmznWc//QK12fi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Yj3cMAAADcAAAADwAAAAAAAAAAAAAAAACYAgAAZHJzL2Rv&#10;d25yZXYueG1sUEsFBgAAAAAEAAQA9QAAAIgDAAAAAA==&#10;" path="m,l,231e" filled="f" strokeweight=".58pt">
                        <v:path arrowok="t" o:connecttype="custom" o:connectlocs="0,-1403;0,-1172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8D4829">
              <w:rPr>
                <w:rFonts w:ascii="Times New Roman"/>
                <w:spacing w:val="-1"/>
                <w:sz w:val="20"/>
              </w:rPr>
              <w:t>State:</w:t>
            </w:r>
            <w:r w:rsidR="00CF570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F5701">
              <w:instrText xml:space="preserve"> FORMTEXT </w:instrText>
            </w:r>
            <w:r w:rsidR="00CF5701">
              <w:fldChar w:fldCharType="separate"/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CFF887" w14:textId="77777777" w:rsidR="00915DA6" w:rsidRDefault="00545D79">
            <w:pPr>
              <w:pStyle w:val="TableParagraph"/>
              <w:spacing w:line="222" w:lineRule="exact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1" locked="0" layoutInCell="1" allowOverlap="1" wp14:anchorId="7D5DB68A" wp14:editId="0F30D6AE">
                      <wp:simplePos x="0" y="0"/>
                      <wp:positionH relativeFrom="page">
                        <wp:posOffset>151649</wp:posOffset>
                      </wp:positionH>
                      <wp:positionV relativeFrom="paragraph">
                        <wp:posOffset>-3522</wp:posOffset>
                      </wp:positionV>
                      <wp:extent cx="1270" cy="146685"/>
                      <wp:effectExtent l="5080" t="13335" r="12700" b="11430"/>
                      <wp:wrapNone/>
                      <wp:docPr id="13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46685"/>
                                <a:chOff x="4973" y="-1403"/>
                                <a:chExt cx="2" cy="231"/>
                              </a:xfrm>
                            </wpg:grpSpPr>
                            <wps:wsp>
                              <wps:cNvPr id="135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3" y="-1403"/>
                                  <a:ext cx="2" cy="231"/>
                                </a:xfrm>
                                <a:custGeom>
                                  <a:avLst/>
                                  <a:gdLst>
                                    <a:gd name="T0" fmla="+- 0 -1403 -1403"/>
                                    <a:gd name="T1" fmla="*/ -1403 h 231"/>
                                    <a:gd name="T2" fmla="+- 0 -1172 -1403"/>
                                    <a:gd name="T3" fmla="*/ -1172 h 23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31">
                                      <a:moveTo>
                                        <a:pt x="0" y="0"/>
                                      </a:moveTo>
                                      <a:lnTo>
                                        <a:pt x="0" y="23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8A33C6" id="Group 129" o:spid="_x0000_s1026" style="position:absolute;margin-left:11.95pt;margin-top:-.3pt;width:.1pt;height:11.55pt;z-index:-251667968;mso-position-horizontal-relative:page" coordorigin="4973,-1403" coordsize="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">
                      <v:shape id="Freeform 130" o:spid="_x0000_s1027" style="position:absolute;left:4973;top:-1403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YMcMA&#10;AADcAAAADwAAAGRycy9kb3ducmV2LnhtbERPS2vCQBC+C/6HZYTemo32QUldRQQhl7aYFsTbmJ0m&#10;0exs2N1q9Nd3BcHbfHzPmc5704ojOd9YVjBOUhDEpdUNVwp+vlePbyB8QNbYWiYFZ/Iwnw0HU8y0&#10;PfGajkWoRAxhn6GCOoQuk9KXNRn0ie2II/drncEQoaukdniK4aaVkzR9lQYbjg01drSsqTwUf0bB&#10;Jf3cTHa23OYUcrfZ++Lr+aNQ6mHUL95BBOrDXXxz5zrOf3qB6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YMcMAAADcAAAADwAAAAAAAAAAAAAAAACYAgAAZHJzL2Rv&#10;d25yZXYueG1sUEsFBgAAAAAEAAQA9QAAAIgDAAAAAA==&#10;" path="m,l,231e" filled="f" strokeweight=".58pt">
                        <v:path arrowok="t" o:connecttype="custom" o:connectlocs="0,-1403;0,-1172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8D4829">
              <w:rPr>
                <w:rFonts w:ascii="Times New Roman"/>
                <w:spacing w:val="-1"/>
                <w:sz w:val="20"/>
              </w:rPr>
              <w:t>Zip:</w:t>
            </w:r>
            <w:r w:rsidR="00CF5701">
              <w:t xml:space="preserve"> </w:t>
            </w:r>
            <w:r w:rsidR="00CF570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F5701">
              <w:instrText xml:space="preserve"> FORMTEXT </w:instrText>
            </w:r>
            <w:r w:rsidR="00CF5701">
              <w:fldChar w:fldCharType="separate"/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rPr>
                <w:noProof/>
              </w:rPr>
              <w:t> </w:t>
            </w:r>
            <w:r w:rsidR="00CF5701"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2DC8" w14:textId="77777777" w:rsidR="00915DA6" w:rsidRDefault="008D4829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:</w:t>
            </w:r>
          </w:p>
        </w:tc>
        <w:tc>
          <w:tcPr>
            <w:tcW w:w="13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2A39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9B02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Zip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</w:tr>
      <w:tr w:rsidR="00CF5701" w14:paraId="57000C2B" w14:textId="77777777" w:rsidTr="008B2485">
        <w:trPr>
          <w:gridBefore w:val="1"/>
          <w:wBefore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F9A2" w14:textId="77777777" w:rsidR="00CF5701" w:rsidRDefault="00CF5701"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9D1C" w14:textId="77777777" w:rsidR="00CF5701" w:rsidRDefault="00CF5701" w:rsidP="00CF5701">
            <w:r>
              <w:rPr>
                <w:rFonts w:ascii="Times New Roman"/>
                <w:sz w:val="20"/>
              </w:rPr>
              <w:t>Telephone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2F" w14:paraId="23C4C5D3" w14:textId="77777777" w:rsidTr="008B2485">
        <w:trPr>
          <w:gridBefore w:val="1"/>
          <w:wBefore w:w="54" w:type="dxa"/>
          <w:trHeight w:hRule="exact" w:val="240"/>
        </w:trPr>
        <w:tc>
          <w:tcPr>
            <w:tcW w:w="2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B506" w14:textId="77777777" w:rsidR="00A9282F" w:rsidRDefault="00A9282F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07422" w14:textId="77777777" w:rsidR="00A9282F" w:rsidRDefault="00A9282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404BC" w14:textId="77777777" w:rsidR="00A9282F" w:rsidRDefault="00A9282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Zip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6659C" w14:textId="77777777" w:rsidR="00A9282F" w:rsidRDefault="00A9282F">
            <w:r>
              <w:rPr>
                <w:rFonts w:ascii="Times New Roman"/>
                <w:spacing w:val="-1"/>
                <w:sz w:val="20"/>
              </w:rPr>
              <w:t>E-M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2F" w14:paraId="270B972B" w14:textId="77777777" w:rsidTr="008B2485">
        <w:trPr>
          <w:gridBefore w:val="1"/>
          <w:wBefore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F350" w14:textId="77777777" w:rsidR="00A9282F" w:rsidRDefault="00A9282F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41EB9" w14:textId="77777777" w:rsidR="00A9282F" w:rsidRDefault="00A9282F" w:rsidP="00A9282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82F" w14:paraId="12B1EA5A" w14:textId="77777777" w:rsidTr="008B2485">
        <w:trPr>
          <w:gridBefore w:val="1"/>
          <w:wBefore w:w="54" w:type="dxa"/>
          <w:trHeight w:hRule="exact" w:val="240"/>
        </w:trPr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31F0C" w14:textId="77777777" w:rsidR="00A9282F" w:rsidRDefault="00A9282F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M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ABB58" w14:textId="77777777" w:rsidR="00A9282F" w:rsidRDefault="00A9282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783ED5" w14:textId="77777777" w:rsidR="00915DA6" w:rsidRDefault="008D4829">
      <w:pPr>
        <w:tabs>
          <w:tab w:val="left" w:pos="1347"/>
        </w:tabs>
        <w:spacing w:before="72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 xml:space="preserve">Section </w:t>
      </w:r>
      <w:r>
        <w:rPr>
          <w:rFonts w:ascii="Times New Roman"/>
          <w:b/>
        </w:rPr>
        <w:t>6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</w:rPr>
        <w:t xml:space="preserve">Application </w:t>
      </w:r>
      <w:r>
        <w:rPr>
          <w:rFonts w:ascii="Times New Roman"/>
          <w:b/>
          <w:spacing w:val="-2"/>
        </w:rPr>
        <w:t>Contac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2340"/>
        <w:gridCol w:w="1332"/>
        <w:gridCol w:w="1836"/>
      </w:tblGrid>
      <w:tr w:rsidR="00915DA6" w14:paraId="468E54F1" w14:textId="77777777">
        <w:trPr>
          <w:trHeight w:hRule="exact" w:val="240"/>
        </w:trPr>
        <w:tc>
          <w:tcPr>
            <w:tcW w:w="110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5DCC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ame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</w:tr>
      <w:tr w:rsidR="00915DA6" w14:paraId="1DE2B5C3" w14:textId="77777777" w:rsidTr="00156438">
        <w:trPr>
          <w:trHeight w:hRule="exact" w:val="240"/>
        </w:trPr>
        <w:tc>
          <w:tcPr>
            <w:tcW w:w="5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D88E0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58E5B8" w14:textId="77777777" w:rsidR="00915DA6" w:rsidRDefault="008D4829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1B6B6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B290D" w14:textId="77777777" w:rsidR="00915DA6" w:rsidRDefault="008D482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Zip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</w:tr>
      <w:tr w:rsidR="00915DA6" w14:paraId="58B4BEC4" w14:textId="77777777" w:rsidTr="00156438">
        <w:trPr>
          <w:trHeight w:hRule="exact" w:val="240"/>
        </w:trPr>
        <w:tc>
          <w:tcPr>
            <w:tcW w:w="5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3ABBF" w14:textId="77777777" w:rsidR="00915DA6" w:rsidRDefault="00915DA6"/>
        </w:tc>
        <w:tc>
          <w:tcPr>
            <w:tcW w:w="550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3C070D1" w14:textId="77777777" w:rsidR="00915DA6" w:rsidRDefault="008D4829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</w:tr>
      <w:tr w:rsidR="00915DA6" w14:paraId="339567F5" w14:textId="77777777" w:rsidTr="00156438">
        <w:trPr>
          <w:trHeight w:hRule="exact" w:val="240"/>
        </w:trPr>
        <w:tc>
          <w:tcPr>
            <w:tcW w:w="5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751ED" w14:textId="77777777" w:rsidR="00915DA6" w:rsidRDefault="00915DA6"/>
        </w:tc>
        <w:tc>
          <w:tcPr>
            <w:tcW w:w="550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8DEBA15" w14:textId="77777777" w:rsidR="00915DA6" w:rsidRDefault="008D4829" w:rsidP="008B248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M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:</w:t>
            </w:r>
            <w:r w:rsidR="00A9282F">
              <w:t xml:space="preserve"> </w:t>
            </w:r>
            <w:r w:rsidR="00A92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282F">
              <w:instrText xml:space="preserve"> FORMTEXT </w:instrText>
            </w:r>
            <w:r w:rsidR="00A9282F">
              <w:fldChar w:fldCharType="separate"/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rPr>
                <w:noProof/>
              </w:rPr>
              <w:t> </w:t>
            </w:r>
            <w:r w:rsidR="00A9282F">
              <w:fldChar w:fldCharType="end"/>
            </w:r>
          </w:p>
        </w:tc>
      </w:tr>
    </w:tbl>
    <w:p w14:paraId="05C201EA" w14:textId="77777777" w:rsidR="00915DA6" w:rsidRDefault="00915DA6">
      <w:pPr>
        <w:spacing w:before="1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5245"/>
      </w:tblGrid>
      <w:tr w:rsidR="00CA256B" w14:paraId="709CBB2C" w14:textId="77777777" w:rsidTr="00A82BAC">
        <w:trPr>
          <w:trHeight w:hRule="exact" w:val="5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7ED034A9" w14:textId="77777777" w:rsidR="00CA256B" w:rsidRPr="00CA256B" w:rsidRDefault="00CA256B" w:rsidP="00CA256B">
            <w:pPr>
              <w:pStyle w:val="TableParagraph"/>
              <w:tabs>
                <w:tab w:val="left" w:pos="1254"/>
              </w:tabs>
              <w:spacing w:before="33" w:line="228" w:lineRule="exact"/>
              <w:ind w:left="168"/>
              <w:rPr>
                <w:rFonts w:ascii="Times New Roman" w:eastAsia="Times New Roman" w:hAnsi="Times New Roman" w:cs="Times New Roman"/>
              </w:rPr>
            </w:pPr>
            <w:r w:rsidRPr="00CA256B">
              <w:rPr>
                <w:rFonts w:ascii="Times New Roman"/>
                <w:b/>
                <w:spacing w:val="-1"/>
              </w:rPr>
              <w:t>Section</w:t>
            </w:r>
            <w:r w:rsidRPr="00CA256B">
              <w:rPr>
                <w:rFonts w:ascii="Times New Roman"/>
                <w:b/>
                <w:spacing w:val="-2"/>
              </w:rPr>
              <w:t xml:space="preserve"> </w:t>
            </w:r>
            <w:r w:rsidRPr="00CA256B">
              <w:rPr>
                <w:rFonts w:ascii="Times New Roman"/>
                <w:b/>
              </w:rPr>
              <w:t>7</w:t>
            </w:r>
            <w:r w:rsidRPr="00CA256B"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</w:rPr>
              <w:t xml:space="preserve">Major Permit </w:t>
            </w:r>
            <w:r w:rsidRPr="00CA256B">
              <w:rPr>
                <w:rFonts w:ascii="Times New Roman"/>
                <w:b/>
                <w:spacing w:val="-1"/>
              </w:rPr>
              <w:t>Classification(s)</w:t>
            </w:r>
          </w:p>
          <w:p w14:paraId="1481429D" w14:textId="77777777" w:rsidR="00CA256B" w:rsidRDefault="00CA256B" w:rsidP="00CA256B">
            <w:pPr>
              <w:ind w:left="900"/>
            </w:pPr>
            <w:r>
              <w:rPr>
                <w:rFonts w:ascii="Times New Roman"/>
                <w:i/>
                <w:spacing w:val="-1"/>
                <w:sz w:val="20"/>
              </w:rPr>
              <w:t>(Check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ll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that</w:t>
            </w:r>
            <w:r>
              <w:rPr>
                <w:rFonts w:ascii="Times New Roman"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pply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DE54765" w14:textId="77777777" w:rsidR="00CA256B" w:rsidRPr="00CA256B" w:rsidRDefault="00A82BAC" w:rsidP="00A82BAC">
            <w:pPr>
              <w:pStyle w:val="TableParagraph"/>
              <w:tabs>
                <w:tab w:val="left" w:pos="1260"/>
              </w:tabs>
              <w:spacing w:before="33" w:line="2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  </w:t>
            </w:r>
            <w:r w:rsidR="00CA256B" w:rsidRPr="00CA256B">
              <w:rPr>
                <w:rFonts w:ascii="Times New Roman"/>
                <w:b/>
                <w:spacing w:val="-1"/>
              </w:rPr>
              <w:t>Section</w:t>
            </w:r>
            <w:r w:rsidR="00CA256B" w:rsidRPr="00CA256B">
              <w:rPr>
                <w:rFonts w:ascii="Times New Roman"/>
                <w:b/>
                <w:spacing w:val="-2"/>
              </w:rPr>
              <w:t xml:space="preserve"> </w:t>
            </w:r>
            <w:r w:rsidR="00CA256B" w:rsidRPr="00CA256B">
              <w:rPr>
                <w:rFonts w:ascii="Times New Roman"/>
                <w:b/>
              </w:rPr>
              <w:t>8</w:t>
            </w:r>
            <w:r w:rsidR="00CA256B" w:rsidRPr="00CA256B">
              <w:rPr>
                <w:rFonts w:ascii="Times New Roman"/>
                <w:b/>
              </w:rPr>
              <w:tab/>
            </w:r>
            <w:r w:rsidR="00CA256B">
              <w:rPr>
                <w:rFonts w:ascii="Times New Roman"/>
                <w:b/>
              </w:rPr>
              <w:t>Minor Permit</w:t>
            </w:r>
            <w:r w:rsidR="00CA256B" w:rsidRPr="00CA256B">
              <w:rPr>
                <w:rFonts w:ascii="Times New Roman"/>
                <w:b/>
                <w:spacing w:val="-24"/>
              </w:rPr>
              <w:t xml:space="preserve"> </w:t>
            </w:r>
            <w:r w:rsidR="00CA256B" w:rsidRPr="00CA256B">
              <w:rPr>
                <w:rFonts w:ascii="Times New Roman"/>
                <w:b/>
                <w:spacing w:val="-1"/>
              </w:rPr>
              <w:t>Classification(s)</w:t>
            </w:r>
          </w:p>
          <w:p w14:paraId="1FF0B6AD" w14:textId="77777777" w:rsidR="00CA256B" w:rsidRDefault="00CA256B" w:rsidP="00E11E44">
            <w:pPr>
              <w:pStyle w:val="TableParagraph"/>
              <w:spacing w:line="228" w:lineRule="exact"/>
              <w:ind w:left="10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(</w:t>
            </w:r>
            <w:r>
              <w:rPr>
                <w:rFonts w:ascii="Times New Roman"/>
                <w:i/>
                <w:sz w:val="20"/>
              </w:rPr>
              <w:t>Check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ll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that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pply)</w:t>
            </w:r>
          </w:p>
        </w:tc>
      </w:tr>
      <w:tr w:rsidR="00CA256B" w14:paraId="35D1A2B5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8D41" w14:textId="77777777" w:rsidR="00CA256B" w:rsidRDefault="001D5C8C" w:rsidP="00A82BAC">
            <w:pPr>
              <w:ind w:left="720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95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104D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A256B">
              <w:rPr>
                <w:rFonts w:ascii="Times New Roman" w:hAnsi="Times New Roman" w:cs="Times New Roman"/>
                <w:sz w:val="20"/>
                <w:szCs w:val="20"/>
              </w:rPr>
              <w:t>18 AAC 50.30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E3A3" w14:textId="77777777" w:rsidR="00CA256B" w:rsidRDefault="001D5C8C" w:rsidP="00A82BAC">
            <w:pPr>
              <w:pStyle w:val="TableParagraph"/>
              <w:tabs>
                <w:tab w:val="left" w:pos="990"/>
              </w:tabs>
              <w:spacing w:line="219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2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256B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A256B">
              <w:rPr>
                <w:rFonts w:ascii="Times New Roman" w:hAnsi="Times New Roman" w:cs="Times New Roman"/>
                <w:sz w:val="20"/>
                <w:szCs w:val="20"/>
              </w:rPr>
              <w:t>18 AAC 50.502(b)</w:t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A256B" w14:paraId="5B345413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BFF6" w14:textId="77777777" w:rsidR="00CA256B" w:rsidRDefault="001D5C8C" w:rsidP="00A82BAC">
            <w:pPr>
              <w:pStyle w:val="TableParagraph"/>
              <w:spacing w:line="185" w:lineRule="exact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02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104D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A256B">
              <w:rPr>
                <w:rFonts w:ascii="Times New Roman" w:hAnsi="Times New Roman" w:cs="Times New Roman"/>
                <w:sz w:val="20"/>
                <w:szCs w:val="20"/>
              </w:rPr>
              <w:t>18 AAC 50.31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2D3D" w14:textId="77777777" w:rsidR="00CA256B" w:rsidRDefault="001D5C8C" w:rsidP="00A82BAC">
            <w:pPr>
              <w:pStyle w:val="TableParagraph"/>
              <w:tabs>
                <w:tab w:val="left" w:pos="990"/>
              </w:tabs>
              <w:spacing w:line="185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90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b)(2)</w:t>
            </w:r>
          </w:p>
        </w:tc>
      </w:tr>
      <w:tr w:rsidR="00CA256B" w14:paraId="368AB6B2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51B8" w14:textId="77777777" w:rsidR="00CA256B" w:rsidRDefault="001D5C8C" w:rsidP="00A82BAC">
            <w:pPr>
              <w:ind w:left="720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091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104D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A256B">
              <w:rPr>
                <w:rFonts w:ascii="Times New Roman" w:hAnsi="Times New Roman" w:cs="Times New Roman"/>
                <w:sz w:val="20"/>
                <w:szCs w:val="20"/>
              </w:rPr>
              <w:t>18 AAC 50.3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BA24" w14:textId="77777777" w:rsidR="00CA256B" w:rsidRDefault="001D5C8C" w:rsidP="00A82BAC">
            <w:pPr>
              <w:tabs>
                <w:tab w:val="left" w:pos="990"/>
              </w:tabs>
              <w:spacing w:before="6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30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b)(3)</w:t>
            </w:r>
          </w:p>
        </w:tc>
      </w:tr>
      <w:tr w:rsidR="00CA256B" w14:paraId="2CAD4F82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91D0" w14:textId="77777777" w:rsidR="00CA256B" w:rsidRDefault="00CA256B" w:rsidP="00A82BAC">
            <w:pPr>
              <w:pStyle w:val="TableParagraph"/>
              <w:spacing w:line="185" w:lineRule="exact"/>
              <w:ind w:left="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8AC3" w14:textId="77777777" w:rsidR="00CA256B" w:rsidRDefault="001D5C8C" w:rsidP="00A82BAC">
            <w:pPr>
              <w:pStyle w:val="TableParagraph"/>
              <w:tabs>
                <w:tab w:val="left" w:pos="990"/>
              </w:tabs>
              <w:spacing w:line="185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79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b)(4)</w:t>
            </w:r>
          </w:p>
        </w:tc>
      </w:tr>
      <w:tr w:rsidR="00CA256B" w14:paraId="754A5805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F197" w14:textId="77777777" w:rsidR="00CA256B" w:rsidRDefault="00CA256B" w:rsidP="00A82BAC">
            <w:pPr>
              <w:pStyle w:val="TableParagraph"/>
              <w:spacing w:before="16"/>
              <w:ind w:left="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ECA5" w14:textId="77777777" w:rsidR="00CA256B" w:rsidRDefault="001D5C8C" w:rsidP="00A82BAC">
            <w:pPr>
              <w:pStyle w:val="TableParagraph"/>
              <w:tabs>
                <w:tab w:val="left" w:pos="990"/>
              </w:tabs>
              <w:spacing w:before="16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11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b)(5)</w:t>
            </w:r>
          </w:p>
        </w:tc>
      </w:tr>
      <w:tr w:rsidR="00CA256B" w14:paraId="3B9780D0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FAF1A" w14:textId="77777777" w:rsidR="00CA256B" w:rsidRDefault="00CA256B" w:rsidP="00A82BA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D58E1" w14:textId="77777777" w:rsidR="00CA256B" w:rsidRDefault="001D5C8C" w:rsidP="00A82BAC">
            <w:pPr>
              <w:tabs>
                <w:tab w:val="left" w:pos="990"/>
              </w:tabs>
              <w:spacing w:before="6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76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b)(6)</w:t>
            </w:r>
          </w:p>
        </w:tc>
      </w:tr>
      <w:tr w:rsidR="00A82BAC" w14:paraId="36B9E3C5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7392" w14:textId="77777777" w:rsidR="00A82BAC" w:rsidRDefault="00A82BAC" w:rsidP="00A82BAC">
            <w:pPr>
              <w:pStyle w:val="TableParagraph"/>
              <w:tabs>
                <w:tab w:val="left" w:pos="1254"/>
              </w:tabs>
              <w:spacing w:line="204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70DF" w14:textId="77777777" w:rsidR="00A82BAC" w:rsidRDefault="001D5C8C" w:rsidP="00A82BAC">
            <w:pPr>
              <w:pStyle w:val="TableParagraph"/>
              <w:tabs>
                <w:tab w:val="left" w:pos="990"/>
              </w:tabs>
              <w:spacing w:line="185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345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c)(2)(A)</w:t>
            </w:r>
          </w:p>
        </w:tc>
      </w:tr>
      <w:tr w:rsidR="00A82BAC" w14:paraId="46CFE5A1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BE5B" w14:textId="77777777" w:rsidR="00A82BAC" w:rsidRDefault="00A82BAC" w:rsidP="00A82BA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6EF7" w14:textId="77777777" w:rsidR="00A82BAC" w:rsidRDefault="001D5C8C" w:rsidP="00A82BAC">
            <w:pPr>
              <w:tabs>
                <w:tab w:val="left" w:pos="990"/>
              </w:tabs>
              <w:spacing w:before="6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85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c)(2)(B)</w:t>
            </w:r>
          </w:p>
        </w:tc>
      </w:tr>
      <w:tr w:rsidR="00A82BAC" w14:paraId="69B3EE51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1A8B" w14:textId="77777777" w:rsidR="00A82BAC" w:rsidRDefault="00A82BAC" w:rsidP="00A82BAC">
            <w:pPr>
              <w:pStyle w:val="TableParagraph"/>
              <w:spacing w:line="185" w:lineRule="exact"/>
              <w:ind w:left="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C2428" w14:textId="77777777" w:rsidR="00A82BAC" w:rsidRDefault="001D5C8C" w:rsidP="00A82BAC">
            <w:pPr>
              <w:pStyle w:val="TableParagraph"/>
              <w:tabs>
                <w:tab w:val="left" w:pos="990"/>
              </w:tabs>
              <w:spacing w:line="185" w:lineRule="exact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91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2(c)(3)</w:t>
            </w:r>
          </w:p>
        </w:tc>
      </w:tr>
      <w:tr w:rsidR="00A82BAC" w14:paraId="136836BB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A86D2" w14:textId="77777777" w:rsidR="00A82BAC" w:rsidRDefault="00A82BAC" w:rsidP="00A82BA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307A0" w14:textId="77777777" w:rsidR="00A82BAC" w:rsidRDefault="001D5C8C" w:rsidP="00A82BAC">
            <w:pPr>
              <w:pStyle w:val="TableParagraph"/>
              <w:tabs>
                <w:tab w:val="left" w:pos="990"/>
              </w:tabs>
              <w:spacing w:before="16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367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8(3)</w:t>
            </w:r>
          </w:p>
        </w:tc>
      </w:tr>
      <w:tr w:rsidR="00A82BAC" w14:paraId="2FE8D18A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60DA" w14:textId="77777777" w:rsidR="00A82BAC" w:rsidRDefault="00A82BAC" w:rsidP="007635F6">
            <w:pPr>
              <w:pStyle w:val="TableParagraph"/>
              <w:spacing w:line="18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5885" w14:textId="77777777" w:rsidR="00A82BAC" w:rsidRDefault="001D5C8C" w:rsidP="00A82BAC">
            <w:pPr>
              <w:tabs>
                <w:tab w:val="left" w:pos="990"/>
              </w:tabs>
              <w:spacing w:before="6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450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8(5)</w:t>
            </w:r>
          </w:p>
        </w:tc>
      </w:tr>
      <w:tr w:rsidR="00A82BAC" w14:paraId="483F5550" w14:textId="77777777" w:rsidTr="007964D6">
        <w:trPr>
          <w:trHeight w:hRule="exact" w:val="2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7247" w14:textId="77777777" w:rsidR="00A82BAC" w:rsidRDefault="00A82BAC" w:rsidP="00A82BAC">
            <w:pPr>
              <w:pStyle w:val="TableParagraph"/>
              <w:spacing w:before="16"/>
              <w:ind w:left="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CAC8" w14:textId="77777777" w:rsidR="00A82BAC" w:rsidRDefault="001D5C8C" w:rsidP="00A82BAC">
            <w:pPr>
              <w:pStyle w:val="TableParagraph"/>
              <w:tabs>
                <w:tab w:val="left" w:pos="990"/>
              </w:tabs>
              <w:spacing w:before="16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184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2BAC" w:rsidRPr="004E4C4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2BAC">
              <w:rPr>
                <w:rFonts w:ascii="Times New Roman" w:hAnsi="Times New Roman" w:cs="Times New Roman"/>
                <w:sz w:val="20"/>
                <w:szCs w:val="20"/>
              </w:rPr>
              <w:t>18 AAC 50.508(6)</w:t>
            </w:r>
          </w:p>
        </w:tc>
      </w:tr>
    </w:tbl>
    <w:p w14:paraId="40B8C52A" w14:textId="77777777" w:rsidR="007A0B48" w:rsidRDefault="007A0B48" w:rsidP="002E4303">
      <w:pPr>
        <w:pStyle w:val="BodyText"/>
        <w:tabs>
          <w:tab w:val="left" w:pos="5706"/>
        </w:tabs>
        <w:spacing w:before="3"/>
      </w:pPr>
    </w:p>
    <w:p w14:paraId="0B70B3B4" w14:textId="77777777" w:rsidR="00915DA6" w:rsidRDefault="00915DA6">
      <w:pPr>
        <w:sectPr w:rsidR="00915DA6" w:rsidSect="001945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80" w:bottom="1080" w:left="920" w:header="720" w:footer="720" w:gutter="0"/>
          <w:cols w:space="720"/>
        </w:sectPr>
      </w:pPr>
      <w:bookmarkStart w:id="1" w:name="_GoBack"/>
      <w:bookmarkEnd w:id="1"/>
    </w:p>
    <w:p w14:paraId="7DAAB2E4" w14:textId="77777777" w:rsidR="00915DA6" w:rsidRDefault="00915DA6">
      <w:pPr>
        <w:spacing w:before="2" w:line="100" w:lineRule="exact"/>
        <w:rPr>
          <w:sz w:val="10"/>
          <w:szCs w:val="10"/>
        </w:rPr>
      </w:pPr>
    </w:p>
    <w:p w14:paraId="189DBF01" w14:textId="77777777" w:rsidR="00915DA6" w:rsidRDefault="00483667" w:rsidP="00912532">
      <w:pPr>
        <w:pStyle w:val="Heading3"/>
        <w:tabs>
          <w:tab w:val="left" w:pos="1306"/>
        </w:tabs>
        <w:ind w:left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A87F24" wp14:editId="5E226F2E">
                <wp:simplePos x="0" y="0"/>
                <wp:positionH relativeFrom="page">
                  <wp:posOffset>633934</wp:posOffset>
                </wp:positionH>
                <wp:positionV relativeFrom="page">
                  <wp:posOffset>866775</wp:posOffset>
                </wp:positionV>
                <wp:extent cx="6931025" cy="8252460"/>
                <wp:effectExtent l="7620" t="2540" r="5080" b="3175"/>
                <wp:wrapNone/>
                <wp:docPr id="11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8252460"/>
                          <a:chOff x="1002" y="1369"/>
                          <a:chExt cx="10915" cy="12996"/>
                        </a:xfrm>
                      </wpg:grpSpPr>
                      <wpg:grpSp>
                        <wpg:cNvPr id="119" name="Group 120"/>
                        <wpg:cNvGrpSpPr>
                          <a:grpSpLocks/>
                        </wpg:cNvGrpSpPr>
                        <wpg:grpSpPr bwMode="auto">
                          <a:xfrm>
                            <a:off x="1008" y="1375"/>
                            <a:ext cx="10904" cy="2"/>
                            <a:chOff x="1008" y="1375"/>
                            <a:chExt cx="10904" cy="2"/>
                          </a:xfrm>
                        </wpg:grpSpPr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1008" y="1375"/>
                              <a:ext cx="1090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904"/>
                                <a:gd name="T2" fmla="+- 0 11911 1008"/>
                                <a:gd name="T3" fmla="*/ T2 w 10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4">
                                  <a:moveTo>
                                    <a:pt x="0" y="0"/>
                                  </a:moveTo>
                                  <a:lnTo>
                                    <a:pt x="1090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8"/>
                        <wpg:cNvGrpSpPr>
                          <a:grpSpLocks/>
                        </wpg:cNvGrpSpPr>
                        <wpg:grpSpPr bwMode="auto">
                          <a:xfrm>
                            <a:off x="1013" y="1380"/>
                            <a:ext cx="2" cy="12975"/>
                            <a:chOff x="1013" y="1380"/>
                            <a:chExt cx="2" cy="12975"/>
                          </a:xfrm>
                        </wpg:grpSpPr>
                        <wps:wsp>
                          <wps:cNvPr id="122" name="Freeform 119"/>
                          <wps:cNvSpPr>
                            <a:spLocks/>
                          </wps:cNvSpPr>
                          <wps:spPr bwMode="auto">
                            <a:xfrm>
                              <a:off x="1013" y="1380"/>
                              <a:ext cx="2" cy="12975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1380 h 12975"/>
                                <a:gd name="T2" fmla="+- 0 14354 1380"/>
                                <a:gd name="T3" fmla="*/ 14354 h 129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75">
                                  <a:moveTo>
                                    <a:pt x="0" y="0"/>
                                  </a:moveTo>
                                  <a:lnTo>
                                    <a:pt x="0" y="129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6"/>
                        <wpg:cNvGrpSpPr>
                          <a:grpSpLocks/>
                        </wpg:cNvGrpSpPr>
                        <wpg:grpSpPr bwMode="auto">
                          <a:xfrm>
                            <a:off x="11906" y="1380"/>
                            <a:ext cx="2" cy="12975"/>
                            <a:chOff x="11906" y="1380"/>
                            <a:chExt cx="2" cy="12975"/>
                          </a:xfrm>
                        </wpg:grpSpPr>
                        <wps:wsp>
                          <wps:cNvPr id="124" name="Freeform 117"/>
                          <wps:cNvSpPr>
                            <a:spLocks/>
                          </wps:cNvSpPr>
                          <wps:spPr bwMode="auto">
                            <a:xfrm>
                              <a:off x="11906" y="1380"/>
                              <a:ext cx="2" cy="12975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1380 h 12975"/>
                                <a:gd name="T2" fmla="+- 0 14354 1380"/>
                                <a:gd name="T3" fmla="*/ 14354 h 129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75">
                                  <a:moveTo>
                                    <a:pt x="0" y="0"/>
                                  </a:moveTo>
                                  <a:lnTo>
                                    <a:pt x="0" y="129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4"/>
                        <wpg:cNvGrpSpPr>
                          <a:grpSpLocks/>
                        </wpg:cNvGrpSpPr>
                        <wpg:grpSpPr bwMode="auto">
                          <a:xfrm>
                            <a:off x="1008" y="14359"/>
                            <a:ext cx="10904" cy="2"/>
                            <a:chOff x="1008" y="14359"/>
                            <a:chExt cx="10904" cy="2"/>
                          </a:xfrm>
                        </wpg:grpSpPr>
                        <wps:wsp>
                          <wps:cNvPr id="126" name="Freeform 115"/>
                          <wps:cNvSpPr>
                            <a:spLocks/>
                          </wps:cNvSpPr>
                          <wps:spPr bwMode="auto">
                            <a:xfrm>
                              <a:off x="1008" y="14359"/>
                              <a:ext cx="1090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904"/>
                                <a:gd name="T2" fmla="+- 0 11911 1008"/>
                                <a:gd name="T3" fmla="*/ T2 w 10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4">
                                  <a:moveTo>
                                    <a:pt x="0" y="0"/>
                                  </a:moveTo>
                                  <a:lnTo>
                                    <a:pt x="109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D95B8" id="Group 113" o:spid="_x0000_s1026" style="position:absolute;margin-left:49.9pt;margin-top:68.25pt;width:545.75pt;height:649.8pt;z-index:-251664896;mso-position-horizontal-relative:page;mso-position-vertical-relative:page" coordorigin="1002,1369" coordsize="10915,1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">
                <v:group id="Group 120" o:spid="_x0000_s1027" style="position:absolute;left:1008;top:1375;width:10904;height:2" coordorigin="1008,1375" coordsize="10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1" o:spid="_x0000_s1028" style="position:absolute;left:1008;top:1375;width:10904;height:2;visibility:visible;mso-wrap-style:square;v-text-anchor:top" coordsize="10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RgsMA&#10;AADcAAAADwAAAGRycy9kb3ducmV2LnhtbESPQWvCQBCF7wX/wzKCt7oxB9HUVUQQpHhpWjyP2WkS&#10;zc6G3a3Gf+8cCt5meG/e+2a1GVynbhRi69nAbJqBIq68bbk28PO9f1+AignZYueZDDwowmY9elth&#10;Yf2dv+hWplpJCMcCDTQp9YXWsWrIYZz6nli0Xx8cJllDrW3Au4S7TudZNtcOW5aGBnvaNVRdyz9n&#10;4NJfQ7tdnsLsfMrPn/mjKpd0NGYyHrYfoBIN6WX+vz5Ywc8FX56RC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gRgsMAAADcAAAADwAAAAAAAAAAAAAAAACYAgAAZHJzL2Rv&#10;d25yZXYueG1sUEsFBgAAAAAEAAQA9QAAAIgDAAAAAA==&#10;" path="m,l10903,e" filled="f" strokeweight=".20497mm">
                    <v:path arrowok="t" o:connecttype="custom" o:connectlocs="0,0;10903,0" o:connectangles="0,0"/>
                  </v:shape>
                </v:group>
                <v:group id="Group 118" o:spid="_x0000_s1029" style="position:absolute;left:1013;top:1380;width:2;height:12975" coordorigin="1013,1380" coordsize="2,1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9" o:spid="_x0000_s1030" style="position:absolute;left:1013;top:1380;width:2;height:12975;visibility:visible;mso-wrap-style:square;v-text-anchor:top" coordsize="2,1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bhsAA&#10;AADcAAAADwAAAGRycy9kb3ducmV2LnhtbERPTYvCMBC9C/sfwix403QLinSNIssuiHixKnsdmrEp&#10;NpPSxLb+eyMI3ubxPme5HmwtOmp95VjB1zQBQVw4XXGp4HT8myxA+ICssXZMCu7kYb36GC0x067n&#10;A3V5KEUMYZ+hAhNCk0npC0MW/dQ1xJG7uNZiiLAtpW6xj+G2lmmSzKXFimODwYZ+DBXX/GYV7I+/&#10;cteFfjjPdvpumvxap/+JUuPPYfMNItAQ3uKXe6vj/DSF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abhsAAAADcAAAADwAAAAAAAAAAAAAAAACYAgAAZHJzL2Rvd25y&#10;ZXYueG1sUEsFBgAAAAAEAAQA9QAAAIUDAAAAAA==&#10;" path="m,l,12974e" filled="f" strokeweight=".58pt">
                    <v:path arrowok="t" o:connecttype="custom" o:connectlocs="0,1380;0,14354" o:connectangles="0,0"/>
                  </v:shape>
                </v:group>
                <v:group id="Group 116" o:spid="_x0000_s1031" style="position:absolute;left:11906;top:1380;width:2;height:12975" coordorigin="11906,1380" coordsize="2,1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7" o:spid="_x0000_s1032" style="position:absolute;left:11906;top:1380;width:2;height:12975;visibility:visible;mso-wrap-style:square;v-text-anchor:top" coordsize="2,1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macIA&#10;AADcAAAADwAAAGRycy9kb3ducmV2LnhtbERPTWvCQBC9C/6HZYTedGNoi6RupIiCSC+NSq9DdpoN&#10;yc6G7JrEf98tFHqbx/uc7W6yrRio97VjBetVAoK4dLrmSsH1clxuQPiArLF1TAoe5GGXz2dbzLQb&#10;+ZOGIlQihrDPUIEJocuk9KUhi37lOuLIfbveYoiwr6TucYzhtpVpkrxKizXHBoMd7Q2VTXG3Cj4u&#10;B3kewjjdXs76YbqiadOvRKmnxfT+BiLQFP7Ff+6TjvPT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6ZpwgAAANwAAAAPAAAAAAAAAAAAAAAAAJgCAABkcnMvZG93&#10;bnJldi54bWxQSwUGAAAAAAQABAD1AAAAhwMAAAAA&#10;" path="m,l,12974e" filled="f" strokeweight=".58pt">
                    <v:path arrowok="t" o:connecttype="custom" o:connectlocs="0,1380;0,14354" o:connectangles="0,0"/>
                  </v:shape>
                </v:group>
                <v:group id="Group 114" o:spid="_x0000_s1033" style="position:absolute;left:1008;top:14359;width:10904;height:2" coordorigin="1008,14359" coordsize="10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5" o:spid="_x0000_s1034" style="position:absolute;left:1008;top:14359;width:10904;height:2;visibility:visible;mso-wrap-style:square;v-text-anchor:top" coordsize="10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/Rb0A&#10;AADcAAAADwAAAGRycy9kb3ducmV2LnhtbERPzYrCMBC+C/sOYRb2pmk9FKmNZREXvFZ9gLEZ27LN&#10;pCTZ/ry9WRC8zcf3O0U5m16M5HxnWUG6SUAQ11Z33Ci4XX/WOxA+IGvsLZOChTyUh49Vgbm2E1c0&#10;XkIjYgj7HBW0IQy5lL5uyaDf2IE4cg/rDIYIXSO1wymGm15ukySTBjuODS0OdGyp/r38GQU7dz/J&#10;ZmI/VuQqTq/LmPGi1Nfn/L0HEWgOb/HLfdZx/jaD/2fiBfLw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j/Rb0AAADcAAAADwAAAAAAAAAAAAAAAACYAgAAZHJzL2Rvd25yZXYu&#10;eG1sUEsFBgAAAAAEAAQA9QAAAIIDAAAAAA==&#10;" path="m,l10903,e" filled="f" strokeweight=".58pt">
                    <v:path arrowok="t" o:connecttype="custom" o:connectlocs="0,0;1090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F75BB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A100F26" wp14:editId="05222409">
                <wp:simplePos x="0" y="0"/>
                <wp:positionH relativeFrom="page">
                  <wp:posOffset>667385</wp:posOffset>
                </wp:positionH>
                <wp:positionV relativeFrom="paragraph">
                  <wp:posOffset>-45085</wp:posOffset>
                </wp:positionV>
                <wp:extent cx="6894830" cy="1270"/>
                <wp:effectExtent l="10160" t="6985" r="10160" b="10795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1051" y="-71"/>
                          <a:chExt cx="10858" cy="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051" y="-71"/>
                            <a:ext cx="1085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858"/>
                              <a:gd name="T2" fmla="+- 0 11909 105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A4B9C" id="Group 111" o:spid="_x0000_s1026" style="position:absolute;margin-left:52.55pt;margin-top:-3.55pt;width:542.9pt;height:.1pt;z-index:-251665920;mso-position-horizontal-relative:page" coordorigin="1051,-71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">
                <v:shape id="Freeform 112" o:spid="_x0000_s1027" style="position:absolute;left:1051;top:-71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3uJ8IA&#10;AADcAAAADwAAAGRycy9kb3ducmV2LnhtbERP30vDMBB+F/wfwgm+2XQKm9Rlo6sovq4TxLcjuTXF&#10;5lKSuHX+9WYw2Nt9fD9vuZ7cIA4UYu9ZwawoQRBrb3ruFHzu3h6eQcSEbHDwTApOFGG9ur1ZYmX8&#10;kbd0aFMncgjHChXYlMZKyqgtOYyFH4kzt/fBYcowdNIEPOZwN8jHspxLhz3nBosjNZb0T/vrFHw/&#10;NXHfmNN72Pivja7rV9vqP6Xu76b6BUSiKV3FF/eHyfNnCzg/k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e4nwgAAANwAAAAPAAAAAAAAAAAAAAAAAJgCAABkcnMvZG93&#10;bnJldi54bWxQSwUGAAAAAAQABAD1AAAAhwMAAAAA&#10;" path="m,l10858,e" filled="f" strokeweight=".58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912532">
        <w:rPr>
          <w:spacing w:val="-1"/>
        </w:rPr>
        <w:t xml:space="preserve">  </w:t>
      </w:r>
      <w:r w:rsidR="008D4829">
        <w:rPr>
          <w:spacing w:val="-1"/>
        </w:rPr>
        <w:t xml:space="preserve">Section </w:t>
      </w:r>
      <w:r w:rsidR="000441E5">
        <w:rPr>
          <w:spacing w:val="-1"/>
        </w:rPr>
        <w:t>9</w:t>
      </w:r>
      <w:r w:rsidR="008D4829">
        <w:tab/>
      </w:r>
      <w:r w:rsidR="008D4829">
        <w:rPr>
          <w:spacing w:val="-1"/>
        </w:rPr>
        <w:t>Project</w:t>
      </w:r>
      <w:r w:rsidR="008D4829">
        <w:rPr>
          <w:spacing w:val="1"/>
        </w:rPr>
        <w:t xml:space="preserve"> </w:t>
      </w:r>
      <w:r w:rsidR="008D4829">
        <w:rPr>
          <w:spacing w:val="-1"/>
        </w:rPr>
        <w:t>Description</w:t>
      </w:r>
    </w:p>
    <w:p w14:paraId="76B54BAC" w14:textId="77777777" w:rsidR="00915DA6" w:rsidRDefault="008D4829">
      <w:pPr>
        <w:pStyle w:val="BodyText"/>
        <w:spacing w:before="3"/>
        <w:ind w:left="180" w:right="588"/>
      </w:pPr>
      <w:r>
        <w:rPr>
          <w:spacing w:val="-1"/>
        </w:rPr>
        <w:t>Provide/attach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hort</w:t>
      </w:r>
      <w:r>
        <w:rPr>
          <w:spacing w:val="-6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.</w:t>
      </w:r>
      <w:r>
        <w:rPr>
          <w:spacing w:val="38"/>
        </w:rPr>
        <w:t xml:space="preserve"> </w:t>
      </w:r>
      <w:r>
        <w:rPr>
          <w:spacing w:val="-1"/>
        </w:rPr>
        <w:t>Discus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conducting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rPr>
          <w:spacing w:val="-2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emission</w:t>
      </w:r>
      <w:r>
        <w:rPr>
          <w:spacing w:val="107"/>
          <w:w w:val="99"/>
        </w:rPr>
        <w:t xml:space="preserve"> </w:t>
      </w:r>
      <w:r>
        <w:rPr>
          <w:spacing w:val="-1"/>
        </w:rPr>
        <w:t>units/activiti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dded/modifi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1"/>
        </w:rPr>
        <w:t>(i.e.,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1"/>
        </w:rPr>
        <w:t>scope)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5"/>
        </w:rPr>
        <w:t xml:space="preserve"> </w:t>
      </w:r>
      <w:r>
        <w:rPr>
          <w:spacing w:val="-1"/>
        </w:rPr>
        <w:t>timeline.</w:t>
      </w:r>
      <w:r>
        <w:rPr>
          <w:spacing w:val="4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11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stationary</w:t>
      </w:r>
      <w:r>
        <w:rPr>
          <w:spacing w:val="-9"/>
        </w:rPr>
        <w:t xml:space="preserve"> </w:t>
      </w:r>
      <w:r>
        <w:t>source,</w:t>
      </w:r>
      <w:r>
        <w:rPr>
          <w:spacing w:val="-4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process.</w:t>
      </w:r>
      <w:r>
        <w:rPr>
          <w:spacing w:val="41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85"/>
          <w:w w:val="99"/>
        </w:rPr>
        <w:t xml:space="preserve"> </w:t>
      </w:r>
      <w:r>
        <w:rPr>
          <w:spacing w:val="-1"/>
        </w:rPr>
        <w:t>discussion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ssis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understanding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cessing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application.</w:t>
      </w:r>
      <w:r>
        <w:rPr>
          <w:spacing w:val="41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5"/>
        </w:rPr>
        <w:t xml:space="preserve"> </w:t>
      </w:r>
      <w:r>
        <w:t>of</w:t>
      </w:r>
      <w:r>
        <w:rPr>
          <w:spacing w:val="115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red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ermit</w:t>
      </w:r>
      <w:r>
        <w:rPr>
          <w:spacing w:val="-6"/>
        </w:rPr>
        <w:t xml:space="preserve"> </w:t>
      </w:r>
      <w:r>
        <w:rPr>
          <w:spacing w:val="-1"/>
        </w:rPr>
        <w:t>issuance.</w:t>
      </w:r>
    </w:p>
    <w:p w14:paraId="2424FC2C" w14:textId="77777777" w:rsidR="00915DA6" w:rsidRDefault="008D4829">
      <w:pPr>
        <w:pStyle w:val="BodyText"/>
        <w:spacing w:before="67"/>
        <w:ind w:left="180" w:right="588"/>
      </w:pPr>
      <w:r>
        <w:t>I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Owner</w:t>
      </w:r>
      <w:r>
        <w:rPr>
          <w:spacing w:val="-3"/>
        </w:rPr>
        <w:t xml:space="preserve"> </w:t>
      </w:r>
      <w:r>
        <w:rPr>
          <w:spacing w:val="-1"/>
        </w:rPr>
        <w:t>Requested Limit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revise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rPr>
          <w:spacing w:val="-1"/>
        </w:rPr>
        <w:t>permit</w:t>
      </w:r>
      <w:r>
        <w:rPr>
          <w:spacing w:val="-4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ndition,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109"/>
          <w:w w:val="99"/>
        </w:rPr>
        <w:t xml:space="preserve"> </w:t>
      </w:r>
      <w:r>
        <w:rPr>
          <w:spacing w:val="-1"/>
        </w:rPr>
        <w:t>int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imit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languag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imi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onitoring,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rPr>
          <w:spacing w:val="-1"/>
        </w:rPr>
        <w:t>keeping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howing</w:t>
      </w:r>
      <w:r>
        <w:rPr>
          <w:spacing w:val="83"/>
          <w:w w:val="99"/>
        </w:rPr>
        <w:t xml:space="preserve"> </w:t>
      </w:r>
      <w:r>
        <w:rPr>
          <w:spacing w:val="-1"/>
        </w:rP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mit.</w:t>
      </w:r>
    </w:p>
    <w:p w14:paraId="39EAF309" w14:textId="77777777" w:rsidR="00915DA6" w:rsidRDefault="008D4829">
      <w:pPr>
        <w:spacing w:before="67"/>
        <w:ind w:left="180"/>
        <w:rPr>
          <w:rFonts w:ascii="Times New Roman"/>
          <w:i/>
          <w:spacing w:val="-1"/>
          <w:sz w:val="20"/>
        </w:rPr>
      </w:pPr>
      <w:r>
        <w:rPr>
          <w:rFonts w:ascii="Times New Roman"/>
          <w:i/>
          <w:sz w:val="20"/>
        </w:rPr>
        <w:t>Add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dditional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pages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f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necessary.</w:t>
      </w:r>
    </w:p>
    <w:p w14:paraId="057A6BF3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448C0E49" w14:textId="77777777" w:rsidR="00912532" w:rsidRDefault="00F944AF">
      <w:pPr>
        <w:spacing w:before="67"/>
        <w:ind w:left="180"/>
        <w:rPr>
          <w:rFonts w:ascii="Times New Roman"/>
          <w:i/>
          <w:spacing w:val="-1"/>
          <w:sz w:val="20"/>
        </w:rPr>
      </w:pPr>
      <w:r>
        <w:rPr>
          <w:rFonts w:ascii="Times New Roman"/>
          <w:i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D3115" wp14:editId="1FE0B4DE">
                <wp:simplePos x="0" y="0"/>
                <wp:positionH relativeFrom="column">
                  <wp:posOffset>146050</wp:posOffset>
                </wp:positionH>
                <wp:positionV relativeFrom="paragraph">
                  <wp:posOffset>94614</wp:posOffset>
                </wp:positionV>
                <wp:extent cx="6715125" cy="41814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CE56" w14:textId="77777777" w:rsidR="00F944AF" w:rsidRDefault="00F9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3115" id="Text Box 21" o:spid="_x0000_s1027" type="#_x0000_t202" style="position:absolute;left:0;text-align:left;margin-left:11.5pt;margin-top:7.45pt;width:528.75pt;height:329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" fillcolor="white [3201]" strokeweight=".5pt">
                <v:textbox>
                  <w:txbxContent>
                    <w:p w14:paraId="300DCE56" w14:textId="77777777" w:rsidR="00F944AF" w:rsidRDefault="00F944AF"/>
                  </w:txbxContent>
                </v:textbox>
              </v:shape>
            </w:pict>
          </mc:Fallback>
        </mc:AlternateContent>
      </w:r>
    </w:p>
    <w:p w14:paraId="4C0CEB86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26B447D3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6D3442D1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08F42B9D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1A39D7DD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381B0B1C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0085F224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2DA6EEB3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78201587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01E6D2D9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0F336ED4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432F8400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10E7BB56" w14:textId="77777777" w:rsidR="00912532" w:rsidRDefault="00912532">
      <w:pPr>
        <w:spacing w:before="67"/>
        <w:ind w:left="180"/>
        <w:rPr>
          <w:rFonts w:ascii="Times New Roman"/>
          <w:i/>
          <w:spacing w:val="-1"/>
          <w:sz w:val="20"/>
        </w:rPr>
      </w:pPr>
    </w:p>
    <w:p w14:paraId="250A82B9" w14:textId="77777777" w:rsidR="00912532" w:rsidRDefault="00912532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F45BAB1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5117D6B7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A951016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6396DB28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2D626C18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33D99109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3C9DE893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0F0353C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6A36EC80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581BE30F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40E29A41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5044875B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70097C6E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36F78804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5129C543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4A8183F0" w14:textId="77777777" w:rsidR="00F944AF" w:rsidRDefault="00F944AF">
      <w:pPr>
        <w:spacing w:before="67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65AF7DE7" w14:textId="77777777" w:rsidR="00915DA6" w:rsidRDefault="00915DA6">
      <w:pPr>
        <w:rPr>
          <w:rFonts w:ascii="Times New Roman" w:eastAsia="Times New Roman" w:hAnsi="Times New Roman" w:cs="Times New Roman"/>
          <w:sz w:val="20"/>
          <w:szCs w:val="20"/>
        </w:rPr>
        <w:sectPr w:rsidR="00915DA6">
          <w:headerReference w:type="default" r:id="rId16"/>
          <w:pgSz w:w="12240" w:h="15840"/>
          <w:pgMar w:top="940" w:right="220" w:bottom="1080" w:left="940" w:header="743" w:footer="899" w:gutter="0"/>
          <w:cols w:space="720"/>
        </w:sectPr>
      </w:pPr>
    </w:p>
    <w:p w14:paraId="187E0074" w14:textId="77777777" w:rsidR="00915DA6" w:rsidRDefault="00915DA6">
      <w:pPr>
        <w:spacing w:before="17" w:line="200" w:lineRule="exact"/>
        <w:rPr>
          <w:sz w:val="20"/>
          <w:szCs w:val="20"/>
        </w:rPr>
      </w:pPr>
    </w:p>
    <w:p w14:paraId="34E42D72" w14:textId="77777777" w:rsidR="00915DA6" w:rsidRDefault="00DF75BB" w:rsidP="00912532">
      <w:pPr>
        <w:pStyle w:val="Heading3"/>
        <w:tabs>
          <w:tab w:val="left" w:pos="1448"/>
        </w:tabs>
        <w:ind w:left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A877202" wp14:editId="092D638A">
                <wp:simplePos x="0" y="0"/>
                <wp:positionH relativeFrom="page">
                  <wp:posOffset>667385</wp:posOffset>
                </wp:positionH>
                <wp:positionV relativeFrom="paragraph">
                  <wp:posOffset>-118110</wp:posOffset>
                </wp:positionV>
                <wp:extent cx="6894830" cy="1270"/>
                <wp:effectExtent l="10160" t="6985" r="10160" b="1079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1051" y="-186"/>
                          <a:chExt cx="10858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051" y="-186"/>
                            <a:ext cx="1085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858"/>
                              <a:gd name="T2" fmla="+- 0 11909 105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2928" id="Group 26" o:spid="_x0000_s1026" style="position:absolute;margin-left:52.55pt;margin-top:-9.3pt;width:542.9pt;height:.1pt;z-index:-251658752;mso-position-horizontal-relative:page" coordorigin="1051,-18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">
                <v:shape id="Freeform 27" o:spid="_x0000_s1027" style="position:absolute;left:1051;top:-18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Z4cMA&#10;AADbAAAADwAAAGRycy9kb3ducmV2LnhtbESPQWsCMRSE74X+h/CE3mpWhSKrUdYtll67CqW3R/Lc&#10;LG5eliTq2l/fFAo9DjPzDbPejq4XVwqx86xgNi1AEGtvOm4VHA/75yWImJAN9p5JwZ0ibDePD2ss&#10;jb/xB12b1IoM4ViiApvSUEoZtSWHceoH4uydfHCYsgytNAFvGe56OS+KF+mw47xgcaDakj43F6fg&#10;a1HHU23ub2HnP3e6ql5to7+VepqM1QpEojH9h//a70bBYg6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kZ4cMAAADbAAAADwAAAAAAAAAAAAAAAACYAgAAZHJzL2Rv&#10;d25yZXYueG1sUEsFBgAAAAAEAAQA9QAAAIgDAAAAAA==&#10;" path="m,l10858,e" filled="f" strokeweight=".58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D504A13" wp14:editId="7C36836E">
                <wp:simplePos x="0" y="0"/>
                <wp:positionH relativeFrom="page">
                  <wp:posOffset>650875</wp:posOffset>
                </wp:positionH>
                <wp:positionV relativeFrom="paragraph">
                  <wp:posOffset>209550</wp:posOffset>
                </wp:positionV>
                <wp:extent cx="7019925" cy="1270"/>
                <wp:effectExtent l="12700" t="10795" r="6350" b="698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1270"/>
                          <a:chOff x="1025" y="330"/>
                          <a:chExt cx="11055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25" y="330"/>
                            <a:ext cx="11055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1055"/>
                              <a:gd name="T2" fmla="+- 0 12079 1025"/>
                              <a:gd name="T3" fmla="*/ T2 w 11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55">
                                <a:moveTo>
                                  <a:pt x="0" y="0"/>
                                </a:moveTo>
                                <a:lnTo>
                                  <a:pt x="1105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B25D9" id="Group 24" o:spid="_x0000_s1026" style="position:absolute;margin-left:51.25pt;margin-top:16.5pt;width:552.75pt;height:.1pt;z-index:-251657728;mso-position-horizontal-relative:page" coordorigin="1025,330" coordsize="11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">
                <v:shape id="Freeform 25" o:spid="_x0000_s1027" style="position:absolute;left:1025;top:330;width:11055;height:2;visibility:visible;mso-wrap-style:square;v-text-anchor:top" coordsize="11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/JMEA&#10;AADbAAAADwAAAGRycy9kb3ducmV2LnhtbERPW2vCMBR+H/gfwhF8m6kWxuiMMgTBG4NVQfZ2aM6a&#10;YnNSkmjrvzcPgz1+fPfFarCtuJMPjWMFs2kGgrhyuuFawfm0eX0HESKyxtYxKXhQgNVy9LLAQrue&#10;v+lexlqkEA4FKjAxdoWUoTJkMUxdR5y4X+ctxgR9LbXHPoXbVs6z7E1abDg1GOxobai6ljer4HDc&#10;NNedCT9febsOl2yf936eKzUZD58fICIN8V/8595qBXlan76k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n/yTBAAAA2wAAAA8AAAAAAAAAAAAAAAAAmAIAAGRycy9kb3du&#10;cmV2LnhtbFBLBQYAAAAABAAEAPUAAACGAwAAAAA=&#10;" path="m,l11054,e" filled="f" strokeweight=".20497mm">
                  <v:path arrowok="t" o:connecttype="custom" o:connectlocs="0,0;11054,0" o:connectangles="0,0"/>
                </v:shape>
                <w10:wrap anchorx="page"/>
              </v:group>
            </w:pict>
          </mc:Fallback>
        </mc:AlternateContent>
      </w:r>
      <w:r w:rsidR="00912532">
        <w:rPr>
          <w:spacing w:val="-1"/>
        </w:rPr>
        <w:t xml:space="preserve">  </w:t>
      </w:r>
      <w:r w:rsidR="008D4829">
        <w:rPr>
          <w:spacing w:val="-1"/>
        </w:rPr>
        <w:t xml:space="preserve">Section </w:t>
      </w:r>
      <w:r w:rsidR="000441E5">
        <w:rPr>
          <w:spacing w:val="-1"/>
        </w:rPr>
        <w:t>10</w:t>
      </w:r>
      <w:r w:rsidR="008D4829">
        <w:tab/>
      </w:r>
      <w:r w:rsidR="008D4829">
        <w:rPr>
          <w:spacing w:val="-1"/>
        </w:rPr>
        <w:t>Certification</w:t>
      </w:r>
    </w:p>
    <w:p w14:paraId="30B036F2" w14:textId="77777777" w:rsidR="00915DA6" w:rsidRDefault="008D4829">
      <w:pPr>
        <w:pStyle w:val="BodyText"/>
        <w:spacing w:before="3"/>
        <w:ind w:left="212"/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certification</w:t>
      </w:r>
      <w:r>
        <w:rPr>
          <w:spacing w:val="-6"/>
        </w:rPr>
        <w:t xml:space="preserve"> </w:t>
      </w:r>
      <w:r>
        <w:t>appli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Air</w:t>
      </w:r>
      <w:r>
        <w:rPr>
          <w:spacing w:val="-4"/>
        </w:rPr>
        <w:t xml:space="preserve"> </w:t>
      </w:r>
      <w:r>
        <w:t>Quality</w:t>
      </w:r>
      <w:r>
        <w:rPr>
          <w:spacing w:val="-6"/>
        </w:rPr>
        <w:t xml:space="preserve"> </w:t>
      </w:r>
      <w:r w:rsidR="00750664">
        <w:rPr>
          <w:spacing w:val="-6"/>
        </w:rPr>
        <w:t xml:space="preserve">Control </w:t>
      </w:r>
      <w:r w:rsidR="00750664">
        <w:rPr>
          <w:spacing w:val="-1"/>
        </w:rPr>
        <w:t>Construction</w:t>
      </w:r>
      <w:r>
        <w:rPr>
          <w:spacing w:val="-4"/>
        </w:rPr>
        <w:t xml:space="preserve"> </w:t>
      </w:r>
      <w:r>
        <w:t>Permit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</w:p>
    <w:p w14:paraId="7338B528" w14:textId="77777777" w:rsidR="00915DA6" w:rsidRDefault="00DF75BB">
      <w:pPr>
        <w:tabs>
          <w:tab w:val="left" w:pos="4311"/>
          <w:tab w:val="left" w:pos="8029"/>
        </w:tabs>
        <w:spacing w:before="54"/>
        <w:ind w:left="2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25D0C92" wp14:editId="56B80F62">
                <wp:simplePos x="0" y="0"/>
                <wp:positionH relativeFrom="page">
                  <wp:posOffset>5269865</wp:posOffset>
                </wp:positionH>
                <wp:positionV relativeFrom="paragraph">
                  <wp:posOffset>36195</wp:posOffset>
                </wp:positionV>
                <wp:extent cx="2400300" cy="1270"/>
                <wp:effectExtent l="12065" t="10795" r="6985" b="6985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8299" y="57"/>
                          <a:chExt cx="3780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8299" y="57"/>
                            <a:ext cx="3780" cy="2"/>
                          </a:xfrm>
                          <a:custGeom>
                            <a:avLst/>
                            <a:gdLst>
                              <a:gd name="T0" fmla="+- 0 8299 8299"/>
                              <a:gd name="T1" fmla="*/ T0 w 3780"/>
                              <a:gd name="T2" fmla="+- 0 12079 8299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C00D3" id="Group 22" o:spid="_x0000_s1026" style="position:absolute;margin-left:414.95pt;margin-top:2.85pt;width:189pt;height:.1pt;z-index:-251656704;mso-position-horizontal-relative:page" coordorigin="8299,57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NjXQMAAOM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">
                <v:shape id="Freeform 23" o:spid="_x0000_s1027" style="position:absolute;left:8299;top:57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r7cAA&#10;AADbAAAADwAAAGRycy9kb3ducmV2LnhtbERPz2vCMBS+D/wfwhN2m6kenFSjiCIbDgbr5v3RPJvS&#10;5KUk0Xb/vTkMdvz4fm92o7PiTiG2nhXMZwUI4trrlhsFP9+nlxWImJA1Ws+k4Jci7LaTpw2W2g/8&#10;RfcqNSKHcCxRgUmpL6WMtSGHceZ74sxdfXCYMgyN1AGHHO6sXBTFUjpsOTcY7OlgqO6qm1OwX3af&#10;x+t5+AhVcbGdeTvh6tUq9Twd92sQicb0L/5zv2sFizw2f8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yr7cAAAADbAAAADwAAAAAAAAAAAAAAAACYAgAAZHJzL2Rvd25y&#10;ZXYueG1sUEsFBgAAAAAEAAQA9QAAAIUDAAAAAA==&#10;" path="m,l3780,e" filled="f" strokeweight=".58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E331457" wp14:editId="38A04378">
                <wp:simplePos x="0" y="0"/>
                <wp:positionH relativeFrom="page">
                  <wp:posOffset>2482850</wp:posOffset>
                </wp:positionH>
                <wp:positionV relativeFrom="paragraph">
                  <wp:posOffset>219075</wp:posOffset>
                </wp:positionV>
                <wp:extent cx="958850" cy="1270"/>
                <wp:effectExtent l="6350" t="12700" r="6350" b="5080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1270"/>
                          <a:chOff x="3910" y="345"/>
                          <a:chExt cx="1510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3910" y="345"/>
                            <a:ext cx="1510" cy="2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1510"/>
                              <a:gd name="T2" fmla="+- 0 5419 3910"/>
                              <a:gd name="T3" fmla="*/ T2 w 1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0">
                                <a:moveTo>
                                  <a:pt x="0" y="0"/>
                                </a:moveTo>
                                <a:lnTo>
                                  <a:pt x="15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0DB9F" id="Group 20" o:spid="_x0000_s1026" style="position:absolute;margin-left:195.5pt;margin-top:17.25pt;width:75.5pt;height:.1pt;z-index:-251655680;mso-position-horizontal-relative:page" coordorigin="3910,345" coordsize="1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">
                <v:shape id="Freeform 21" o:spid="_x0000_s1027" style="position:absolute;left:3910;top:345;width:1510;height:2;visibility:visible;mso-wrap-style:square;v-text-anchor:top" coordsize="1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bZ8IA&#10;AADbAAAADwAAAGRycy9kb3ducmV2LnhtbESPzW7CMBCE70i8g7VIvREHDgilmAiQqDhw4ecBtvGS&#10;hMTrYLshvH2NVKnH0cx8o1nlg2lFT87XlhXMkhQEcWF1zaWC62U/XYLwAVlja5kUvMhDvh6PVphp&#10;++QT9edQighhn6GCKoQuk9IXFRn0ie2Io3ezzmCI0pVSO3xGuGnlPE0X0mDNcaHCjnYVFc35xyi4&#10;fx3dMqXdQ7vvdt9sX4Z6Z5T6mAybTxCBhvAf/msftIL5At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FtnwgAAANsAAAAPAAAAAAAAAAAAAAAAAJgCAABkcnMvZG93&#10;bnJldi54bWxQSwUGAAAAAAQABAD1AAAAhwMAAAAA&#10;" path="m,l1509,e" filled="f" strokeweight=".58pt">
                  <v:path arrowok="t" o:connecttype="custom" o:connectlocs="0,0;1509,0" o:connectangles="0,0"/>
                </v:shape>
                <w10:wrap anchorx="page"/>
              </v:group>
            </w:pict>
          </mc:Fallback>
        </mc:AlternateContent>
      </w:r>
      <w:r w:rsidR="008D4829">
        <w:rPr>
          <w:rFonts w:ascii="Times New Roman"/>
          <w:spacing w:val="-1"/>
          <w:sz w:val="20"/>
        </w:rPr>
        <w:t>submitted</w:t>
      </w:r>
      <w:r w:rsidR="008D4829">
        <w:rPr>
          <w:rFonts w:ascii="Times New Roman"/>
          <w:sz w:val="20"/>
        </w:rPr>
        <w:t xml:space="preserve"> </w:t>
      </w:r>
      <w:r w:rsidR="008D4829">
        <w:rPr>
          <w:rFonts w:ascii="Times New Roman"/>
          <w:spacing w:val="-1"/>
          <w:sz w:val="20"/>
        </w:rPr>
        <w:t>to</w:t>
      </w:r>
      <w:r w:rsidR="008D4829">
        <w:rPr>
          <w:rFonts w:ascii="Times New Roman"/>
          <w:sz w:val="20"/>
        </w:rPr>
        <w:t xml:space="preserve"> </w:t>
      </w:r>
      <w:r w:rsidR="008D4829">
        <w:rPr>
          <w:rFonts w:ascii="Times New Roman"/>
          <w:spacing w:val="-1"/>
          <w:sz w:val="20"/>
        </w:rPr>
        <w:t>the</w:t>
      </w:r>
      <w:r w:rsidR="008D4829">
        <w:rPr>
          <w:rFonts w:ascii="Times New Roman"/>
          <w:sz w:val="20"/>
        </w:rPr>
        <w:t xml:space="preserve"> </w:t>
      </w:r>
      <w:r w:rsidR="00750664">
        <w:rPr>
          <w:rFonts w:ascii="Times New Roman"/>
          <w:sz w:val="20"/>
        </w:rPr>
        <w:t>D</w:t>
      </w:r>
      <w:r w:rsidR="008D4829">
        <w:rPr>
          <w:rFonts w:ascii="Times New Roman"/>
          <w:sz w:val="20"/>
        </w:rPr>
        <w:t>epartment</w:t>
      </w:r>
      <w:r w:rsidR="008D4829">
        <w:rPr>
          <w:rFonts w:ascii="Times New Roman"/>
          <w:spacing w:val="-1"/>
          <w:sz w:val="20"/>
        </w:rPr>
        <w:t xml:space="preserve"> on:</w:t>
      </w:r>
      <w:r w:rsidR="008D4829">
        <w:rPr>
          <w:rFonts w:ascii="Times New Roman"/>
          <w:spacing w:val="-1"/>
          <w:sz w:val="20"/>
        </w:rPr>
        <w:tab/>
      </w:r>
      <w:r w:rsidR="008D4829">
        <w:rPr>
          <w:rFonts w:ascii="Times New Roman"/>
          <w:position w:val="-3"/>
          <w:sz w:val="24"/>
        </w:rPr>
        <w:t>.</w:t>
      </w:r>
      <w:r w:rsidR="008D4829">
        <w:rPr>
          <w:rFonts w:ascii="Times New Roman"/>
          <w:position w:val="-3"/>
          <w:sz w:val="24"/>
        </w:rPr>
        <w:tab/>
      </w:r>
      <w:r w:rsidR="008D4829">
        <w:rPr>
          <w:rFonts w:ascii="Times New Roman"/>
          <w:spacing w:val="-1"/>
          <w:position w:val="2"/>
          <w:sz w:val="18"/>
        </w:rPr>
        <w:t>(Stationary</w:t>
      </w:r>
      <w:r w:rsidR="008D4829">
        <w:rPr>
          <w:rFonts w:ascii="Times New Roman"/>
          <w:spacing w:val="-4"/>
          <w:position w:val="2"/>
          <w:sz w:val="18"/>
        </w:rPr>
        <w:t xml:space="preserve"> </w:t>
      </w:r>
      <w:r w:rsidR="008D4829">
        <w:rPr>
          <w:rFonts w:ascii="Times New Roman"/>
          <w:position w:val="2"/>
          <w:sz w:val="18"/>
        </w:rPr>
        <w:t>Source</w:t>
      </w:r>
      <w:r w:rsidR="008D4829">
        <w:rPr>
          <w:rFonts w:ascii="Times New Roman"/>
          <w:spacing w:val="-1"/>
          <w:position w:val="2"/>
          <w:sz w:val="18"/>
        </w:rPr>
        <w:t xml:space="preserve"> </w:t>
      </w:r>
      <w:r w:rsidR="008D4829">
        <w:rPr>
          <w:rFonts w:ascii="Times New Roman"/>
          <w:spacing w:val="-2"/>
          <w:position w:val="2"/>
          <w:sz w:val="18"/>
        </w:rPr>
        <w:t>Name)</w:t>
      </w:r>
    </w:p>
    <w:p w14:paraId="618AB82A" w14:textId="77777777" w:rsidR="00915DA6" w:rsidRDefault="00915DA6">
      <w:pPr>
        <w:spacing w:before="18" w:line="200" w:lineRule="exact"/>
        <w:rPr>
          <w:sz w:val="20"/>
          <w:szCs w:val="20"/>
        </w:rPr>
      </w:pPr>
    </w:p>
    <w:p w14:paraId="21C80E2F" w14:textId="77777777" w:rsidR="00915DA6" w:rsidRDefault="008D4829">
      <w:pPr>
        <w:pStyle w:val="Heading3"/>
        <w:rPr>
          <w:spacing w:val="-1"/>
        </w:rPr>
      </w:pPr>
      <w:r>
        <w:rPr>
          <w:spacing w:val="-1"/>
        </w:rPr>
        <w:t>Type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</w:p>
    <w:p w14:paraId="12D4DC45" w14:textId="77777777" w:rsidR="00084913" w:rsidRDefault="00084913">
      <w:pPr>
        <w:pStyle w:val="Heading3"/>
        <w:rPr>
          <w:rFonts w:cs="Times New Roman"/>
          <w:b w:val="0"/>
          <w:sz w:val="20"/>
          <w:szCs w:val="20"/>
        </w:rPr>
      </w:pPr>
      <w:r w:rsidRPr="004E4C49">
        <w:rPr>
          <w:rFonts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C49">
        <w:rPr>
          <w:rFonts w:cs="Times New Roman"/>
          <w:sz w:val="20"/>
          <w:szCs w:val="20"/>
        </w:rPr>
        <w:instrText xml:space="preserve"> FORMCHECKBOX </w:instrText>
      </w:r>
      <w:r w:rsidR="001D5C8C">
        <w:rPr>
          <w:rFonts w:cs="Times New Roman"/>
          <w:sz w:val="20"/>
          <w:szCs w:val="20"/>
        </w:rPr>
      </w:r>
      <w:r w:rsidR="001D5C8C">
        <w:rPr>
          <w:rFonts w:cs="Times New Roman"/>
          <w:sz w:val="20"/>
          <w:szCs w:val="20"/>
        </w:rPr>
        <w:fldChar w:fldCharType="separate"/>
      </w:r>
      <w:r w:rsidRPr="004E4C49">
        <w:rPr>
          <w:rFonts w:cs="Times New Roman"/>
          <w:sz w:val="20"/>
          <w:szCs w:val="20"/>
        </w:rPr>
        <w:fldChar w:fldCharType="end"/>
      </w:r>
      <w:r w:rsidRPr="004E4C49">
        <w:rPr>
          <w:rFonts w:cs="Times New Roman"/>
          <w:sz w:val="20"/>
          <w:szCs w:val="20"/>
        </w:rPr>
        <w:tab/>
      </w:r>
      <w:r w:rsidRPr="00084913">
        <w:rPr>
          <w:rFonts w:cs="Times New Roman"/>
          <w:b w:val="0"/>
          <w:sz w:val="20"/>
          <w:szCs w:val="20"/>
        </w:rPr>
        <w:t xml:space="preserve">Initial </w:t>
      </w:r>
      <w:r>
        <w:rPr>
          <w:rFonts w:cs="Times New Roman"/>
          <w:b w:val="0"/>
          <w:sz w:val="20"/>
          <w:szCs w:val="20"/>
        </w:rPr>
        <w:t>Application</w:t>
      </w:r>
    </w:p>
    <w:p w14:paraId="0B130994" w14:textId="77777777" w:rsidR="00084913" w:rsidRPr="00084913" w:rsidRDefault="00084913">
      <w:pPr>
        <w:pStyle w:val="Heading3"/>
        <w:rPr>
          <w:b w:val="0"/>
          <w:bCs w:val="0"/>
        </w:rPr>
      </w:pPr>
      <w:r w:rsidRPr="004E4C49">
        <w:rPr>
          <w:rFonts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C49">
        <w:rPr>
          <w:rFonts w:cs="Times New Roman"/>
          <w:sz w:val="20"/>
          <w:szCs w:val="20"/>
        </w:rPr>
        <w:instrText xml:space="preserve"> FORMCHECKBOX </w:instrText>
      </w:r>
      <w:r w:rsidR="001D5C8C">
        <w:rPr>
          <w:rFonts w:cs="Times New Roman"/>
          <w:sz w:val="20"/>
          <w:szCs w:val="20"/>
        </w:rPr>
      </w:r>
      <w:r w:rsidR="001D5C8C">
        <w:rPr>
          <w:rFonts w:cs="Times New Roman"/>
          <w:sz w:val="20"/>
          <w:szCs w:val="20"/>
        </w:rPr>
        <w:fldChar w:fldCharType="separate"/>
      </w:r>
      <w:r w:rsidRPr="004E4C49">
        <w:rPr>
          <w:rFonts w:cs="Times New Roman"/>
          <w:sz w:val="20"/>
          <w:szCs w:val="20"/>
        </w:rPr>
        <w:fldChar w:fldCharType="end"/>
      </w:r>
      <w:r w:rsidRPr="004E4C49">
        <w:rPr>
          <w:rFonts w:cs="Times New Roman"/>
          <w:sz w:val="20"/>
          <w:szCs w:val="20"/>
        </w:rPr>
        <w:tab/>
      </w:r>
      <w:r w:rsidRPr="00084913">
        <w:rPr>
          <w:rFonts w:cs="Times New Roman"/>
          <w:b w:val="0"/>
          <w:sz w:val="20"/>
          <w:szCs w:val="20"/>
        </w:rPr>
        <w:t>Change to Initial Application</w:t>
      </w:r>
      <w:r>
        <w:rPr>
          <w:rFonts w:cs="Times New Roman"/>
          <w:sz w:val="20"/>
          <w:szCs w:val="20"/>
        </w:rPr>
        <w:t xml:space="preserve"> </w:t>
      </w:r>
    </w:p>
    <w:p w14:paraId="74632351" w14:textId="77777777" w:rsidR="00915DA6" w:rsidRDefault="00915DA6">
      <w:pPr>
        <w:spacing w:before="15" w:line="260" w:lineRule="exact"/>
        <w:rPr>
          <w:sz w:val="26"/>
          <w:szCs w:val="26"/>
        </w:rPr>
      </w:pPr>
    </w:p>
    <w:p w14:paraId="1A4ECF3E" w14:textId="77777777" w:rsidR="00915DA6" w:rsidRDefault="008D4829">
      <w:pPr>
        <w:ind w:left="160" w:righ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 application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b/>
          <w:spacing w:val="-1"/>
          <w:sz w:val="24"/>
        </w:rPr>
        <w:t>NO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complete unles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certific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truth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urac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mpleteness</w:t>
      </w:r>
      <w:r>
        <w:rPr>
          <w:rFonts w:ascii="Times New Roman"/>
          <w:sz w:val="24"/>
        </w:rPr>
        <w:t xml:space="preserve"> on this </w:t>
      </w:r>
      <w:r>
        <w:rPr>
          <w:rFonts w:ascii="Times New Roman"/>
          <w:spacing w:val="-1"/>
          <w:sz w:val="24"/>
        </w:rPr>
        <w:t>form</w:t>
      </w:r>
      <w:r>
        <w:rPr>
          <w:rFonts w:ascii="Times New Roman"/>
          <w:spacing w:val="111"/>
          <w:sz w:val="24"/>
        </w:rPr>
        <w:t xml:space="preserve"> </w:t>
      </w:r>
      <w:r>
        <w:rPr>
          <w:rFonts w:ascii="Times New Roman"/>
          <w:spacing w:val="-1"/>
          <w:sz w:val="24"/>
        </w:rPr>
        <w:t>bear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signatur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ponsible offici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the firm</w:t>
      </w:r>
      <w:r>
        <w:rPr>
          <w:rFonts w:ascii="Times New Roman"/>
          <w:sz w:val="24"/>
        </w:rPr>
        <w:t xml:space="preserve"> mak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pplication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18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AC</w:t>
      </w:r>
      <w:r>
        <w:rPr>
          <w:rFonts w:ascii="Times New Roman"/>
          <w:sz w:val="24"/>
        </w:rPr>
        <w:t xml:space="preserve"> 50.205)</w:t>
      </w:r>
    </w:p>
    <w:p w14:paraId="5C7137E4" w14:textId="77777777" w:rsidR="00915DA6" w:rsidRDefault="00915DA6">
      <w:pPr>
        <w:spacing w:before="1" w:line="280" w:lineRule="exact"/>
        <w:rPr>
          <w:sz w:val="28"/>
          <w:szCs w:val="28"/>
        </w:rPr>
      </w:pPr>
    </w:p>
    <w:p w14:paraId="7E7A12C5" w14:textId="77777777" w:rsidR="00915DA6" w:rsidRDefault="008D4829">
      <w:pPr>
        <w:ind w:left="1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CERTIFICATION </w:t>
      </w:r>
      <w:r>
        <w:rPr>
          <w:rFonts w:ascii="Times New Roman"/>
          <w:b/>
          <w:spacing w:val="1"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TRUTH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CURACY,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 COMPLETENESS</w:t>
      </w:r>
    </w:p>
    <w:p w14:paraId="2C2F13D1" w14:textId="77777777" w:rsidR="00915DA6" w:rsidRDefault="00915DA6">
      <w:pPr>
        <w:spacing w:before="11" w:line="260" w:lineRule="exact"/>
        <w:rPr>
          <w:sz w:val="26"/>
          <w:szCs w:val="26"/>
        </w:rPr>
      </w:pPr>
    </w:p>
    <w:p w14:paraId="25180355" w14:textId="77777777" w:rsidR="00915DA6" w:rsidRDefault="008D4829">
      <w:pPr>
        <w:ind w:left="159" w:right="3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lief for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>reason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quir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tif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t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is docu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e, accurat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e.”</w:t>
      </w:r>
    </w:p>
    <w:p w14:paraId="25449585" w14:textId="77777777" w:rsidR="00915DA6" w:rsidRDefault="00915DA6">
      <w:pPr>
        <w:spacing w:before="3" w:line="280" w:lineRule="exact"/>
        <w:rPr>
          <w:sz w:val="28"/>
          <w:szCs w:val="28"/>
        </w:rPr>
      </w:pPr>
    </w:p>
    <w:tbl>
      <w:tblPr>
        <w:tblW w:w="1068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180"/>
      </w:tblGrid>
      <w:tr w:rsidR="00915DA6" w14:paraId="3F8D7D92" w14:textId="77777777" w:rsidTr="00483667">
        <w:trPr>
          <w:trHeight w:hRule="exact" w:val="562"/>
        </w:trPr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8C749" w14:textId="77777777" w:rsidR="00915DA6" w:rsidRDefault="00915DA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5E722FA8" w14:textId="77777777" w:rsidR="00915DA6" w:rsidRDefault="008D482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ature:</w:t>
            </w:r>
          </w:p>
        </w:tc>
        <w:tc>
          <w:tcPr>
            <w:tcW w:w="5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2EB3" w14:textId="77777777" w:rsidR="00915DA6" w:rsidRDefault="00915DA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255B6DBC" w14:textId="77777777" w:rsidR="00915DA6" w:rsidRDefault="008D482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e:</w:t>
            </w:r>
            <w:r w:rsidR="003410EE">
              <w:t xml:space="preserve"> </w:t>
            </w:r>
            <w:r w:rsidR="003410E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10EE">
              <w:instrText xml:space="preserve"> FORMTEXT </w:instrText>
            </w:r>
            <w:r w:rsidR="003410EE">
              <w:fldChar w:fldCharType="separate"/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fldChar w:fldCharType="end"/>
            </w:r>
          </w:p>
        </w:tc>
      </w:tr>
      <w:tr w:rsidR="00915DA6" w14:paraId="0E2AE653" w14:textId="77777777" w:rsidTr="00483667">
        <w:trPr>
          <w:trHeight w:hRule="exact" w:val="562"/>
        </w:trPr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70D53" w14:textId="77777777" w:rsidR="00915DA6" w:rsidRDefault="00915DA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39670757" w14:textId="77777777" w:rsidR="00915DA6" w:rsidRDefault="008D482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n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:</w:t>
            </w:r>
            <w:r w:rsidR="003410EE">
              <w:t xml:space="preserve"> </w:t>
            </w:r>
            <w:r w:rsidR="003410E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10EE">
              <w:instrText xml:space="preserve"> FORMTEXT </w:instrText>
            </w:r>
            <w:r w:rsidR="003410EE">
              <w:fldChar w:fldCharType="separate"/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fldChar w:fldCharType="end"/>
            </w:r>
          </w:p>
        </w:tc>
        <w:tc>
          <w:tcPr>
            <w:tcW w:w="5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5472" w14:textId="77777777" w:rsidR="00915DA6" w:rsidRDefault="00915DA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226169F7" w14:textId="77777777" w:rsidR="00915DA6" w:rsidRDefault="008D482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itle:</w:t>
            </w:r>
            <w:r w:rsidR="003410EE">
              <w:t xml:space="preserve"> </w:t>
            </w:r>
            <w:r w:rsidR="003410E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10EE">
              <w:instrText xml:space="preserve"> FORMTEXT </w:instrText>
            </w:r>
            <w:r w:rsidR="003410EE">
              <w:fldChar w:fldCharType="separate"/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rPr>
                <w:noProof/>
              </w:rPr>
              <w:t> </w:t>
            </w:r>
            <w:r w:rsidR="003410EE">
              <w:fldChar w:fldCharType="end"/>
            </w:r>
          </w:p>
        </w:tc>
      </w:tr>
    </w:tbl>
    <w:p w14:paraId="1ED2BD78" w14:textId="77777777" w:rsidR="00915DA6" w:rsidRDefault="00915DA6">
      <w:pPr>
        <w:spacing w:before="8" w:line="130" w:lineRule="exact"/>
        <w:rPr>
          <w:sz w:val="13"/>
          <w:szCs w:val="13"/>
        </w:rPr>
      </w:pPr>
    </w:p>
    <w:p w14:paraId="15BB6ABB" w14:textId="77777777" w:rsidR="00915DA6" w:rsidRDefault="00915DA6">
      <w:pPr>
        <w:spacing w:line="200" w:lineRule="exact"/>
        <w:rPr>
          <w:sz w:val="20"/>
          <w:szCs w:val="20"/>
        </w:rPr>
      </w:pPr>
    </w:p>
    <w:p w14:paraId="51FA3C02" w14:textId="77777777" w:rsidR="00915DA6" w:rsidRDefault="00915DA6">
      <w:pPr>
        <w:spacing w:line="200" w:lineRule="exact"/>
        <w:rPr>
          <w:sz w:val="20"/>
          <w:szCs w:val="20"/>
        </w:rPr>
      </w:pPr>
    </w:p>
    <w:p w14:paraId="07DCFBC9" w14:textId="77777777" w:rsidR="00915DA6" w:rsidRDefault="00915DA6">
      <w:pPr>
        <w:spacing w:line="200" w:lineRule="exact"/>
        <w:rPr>
          <w:sz w:val="20"/>
          <w:szCs w:val="20"/>
        </w:rPr>
      </w:pPr>
    </w:p>
    <w:p w14:paraId="43B40671" w14:textId="77777777" w:rsidR="00915DA6" w:rsidRDefault="00915DA6">
      <w:pPr>
        <w:spacing w:line="200" w:lineRule="exact"/>
        <w:rPr>
          <w:sz w:val="20"/>
          <w:szCs w:val="20"/>
        </w:rPr>
      </w:pPr>
    </w:p>
    <w:p w14:paraId="6C67EE45" w14:textId="77777777" w:rsidR="00915DA6" w:rsidRDefault="008D4829">
      <w:pPr>
        <w:pStyle w:val="Heading3"/>
        <w:tabs>
          <w:tab w:val="left" w:pos="1448"/>
          <w:tab w:val="left" w:pos="11015"/>
        </w:tabs>
        <w:ind w:left="104"/>
        <w:rPr>
          <w:b w:val="0"/>
          <w:bCs w:val="0"/>
        </w:rPr>
      </w:pPr>
      <w:r>
        <w:rPr>
          <w:spacing w:val="-1"/>
          <w:u w:val="single" w:color="000000"/>
        </w:rPr>
        <w:t xml:space="preserve">Section </w:t>
      </w:r>
      <w:r w:rsidR="00CC3AB2">
        <w:rPr>
          <w:u w:val="single" w:color="000000"/>
        </w:rPr>
        <w:t>1</w:t>
      </w:r>
      <w:r w:rsidR="000441E5">
        <w:rPr>
          <w:u w:val="single" w:color="000000"/>
        </w:rPr>
        <w:t>1</w:t>
      </w:r>
      <w:r>
        <w:rPr>
          <w:u w:val="single" w:color="000000"/>
        </w:rPr>
        <w:tab/>
      </w:r>
      <w:r>
        <w:rPr>
          <w:spacing w:val="-1"/>
          <w:u w:val="single" w:color="000000"/>
        </w:rPr>
        <w:t>Attachments</w:t>
      </w:r>
      <w:r>
        <w:rPr>
          <w:u w:val="single" w:color="000000"/>
        </w:rPr>
        <w:t xml:space="preserve"> </w:t>
      </w:r>
    </w:p>
    <w:p w14:paraId="6A2CC95F" w14:textId="77777777" w:rsidR="00915DA6" w:rsidRDefault="00915DA6">
      <w:pPr>
        <w:spacing w:line="160" w:lineRule="exact"/>
        <w:rPr>
          <w:sz w:val="16"/>
          <w:szCs w:val="16"/>
        </w:rPr>
      </w:pPr>
    </w:p>
    <w:p w14:paraId="5336288A" w14:textId="77777777" w:rsidR="00915DA6" w:rsidRDefault="00DF75BB" w:rsidP="007635F6">
      <w:pPr>
        <w:pStyle w:val="BodyText"/>
        <w:tabs>
          <w:tab w:val="left" w:pos="2571"/>
          <w:tab w:val="left" w:pos="4175"/>
          <w:tab w:val="left" w:pos="11015"/>
        </w:tabs>
        <w:spacing w:before="73"/>
        <w:ind w:left="4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4921CA" wp14:editId="4BA2425C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17475" cy="117475"/>
                <wp:effectExtent l="8890" t="8890" r="6985" b="698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99"/>
                          <a:chExt cx="185" cy="185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154" y="99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99 99"/>
                              <a:gd name="T3" fmla="*/ 99 h 185"/>
                              <a:gd name="T4" fmla="+- 0 1339 1154"/>
                              <a:gd name="T5" fmla="*/ T4 w 185"/>
                              <a:gd name="T6" fmla="+- 0 99 99"/>
                              <a:gd name="T7" fmla="*/ 99 h 185"/>
                              <a:gd name="T8" fmla="+- 0 1339 1154"/>
                              <a:gd name="T9" fmla="*/ T8 w 185"/>
                              <a:gd name="T10" fmla="+- 0 284 99"/>
                              <a:gd name="T11" fmla="*/ 284 h 185"/>
                              <a:gd name="T12" fmla="+- 0 1154 1154"/>
                              <a:gd name="T13" fmla="*/ T12 w 185"/>
                              <a:gd name="T14" fmla="+- 0 284 99"/>
                              <a:gd name="T15" fmla="*/ 284 h 185"/>
                              <a:gd name="T16" fmla="+- 0 1154 1154"/>
                              <a:gd name="T17" fmla="*/ T16 w 185"/>
                              <a:gd name="T18" fmla="+- 0 99 99"/>
                              <a:gd name="T19" fmla="*/ 9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E815" id="Group 14" o:spid="_x0000_s1026" style="position:absolute;margin-left:57.7pt;margin-top:4.95pt;width:9.25pt;height:9.25pt;z-index:-251652608;mso-position-horizontal-relative:page" coordorigin="1154,9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">
                <v:shape id="Freeform 15" o:spid="_x0000_s1027" style="position:absolute;left:1154;top:9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KPr8A&#10;AADbAAAADwAAAGRycy9kb3ducmV2LnhtbERPzYrCMBC+C75DGGEvoukWEbcaZdlloXgR6z7A0Ixt&#10;sJmUJGp9e3MQPH58/5vdYDtxIx+MYwWf8wwEce204UbB/+lvtgIRIrLGzjEpeFCA3XY82mCh3Z2P&#10;dKtiI1IIhwIVtDH2hZShbslimLueOHFn5y3GBH0jtcd7CredzLNsKS0aTg0t9vTTUn2prlYBTl1u&#10;FuV1Zb5OXuOhLI/7X6fUx2T4XoOINMS3+OUutYI8rU9f0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co+vwAAANsAAAAPAAAAAAAAAAAAAAAAAJgCAABkcnMvZG93bnJl&#10;di54bWxQSwUGAAAAAAQABAD1AAAAhAMAAAAA&#10;" path="m,l185,r,185l,185,,xe" filled="f" strokeweight=".72pt">
                  <v:path arrowok="t" o:connecttype="custom" o:connectlocs="0,99;185,99;185,284;0,284;0,9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AD8A68E" wp14:editId="547A54F9">
                <wp:simplePos x="0" y="0"/>
                <wp:positionH relativeFrom="page">
                  <wp:posOffset>3235325</wp:posOffset>
                </wp:positionH>
                <wp:positionV relativeFrom="paragraph">
                  <wp:posOffset>352425</wp:posOffset>
                </wp:positionV>
                <wp:extent cx="4343400" cy="1270"/>
                <wp:effectExtent l="6350" t="12700" r="12700" b="508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095" y="555"/>
                          <a:chExt cx="6840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5095" y="555"/>
                            <a:ext cx="6840" cy="2"/>
                          </a:xfrm>
                          <a:custGeom>
                            <a:avLst/>
                            <a:gdLst>
                              <a:gd name="T0" fmla="+- 0 5095 5095"/>
                              <a:gd name="T1" fmla="*/ T0 w 6840"/>
                              <a:gd name="T2" fmla="+- 0 11935 5095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0E08F" id="Group 12" o:spid="_x0000_s1026" style="position:absolute;margin-left:254.75pt;margin-top:27.75pt;width:342pt;height:.1pt;z-index:-251651584;mso-position-horizontal-relative:page" coordorigin="5095,555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">
                <v:shape id="Freeform 13" o:spid="_x0000_s1027" style="position:absolute;left:5095;top:55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TisUA&#10;AADbAAAADwAAAGRycy9kb3ducmV2LnhtbESPQUsDMRCF74L/IYzQi7SJPVS7bVpWpVCoCral5yEZ&#10;dxc3k2WTtuu/dw6Ctxnem/e+Wa6H0KoL9amJbOFhYkARu+gbriwcD5vxE6iUkT22kcnCDyVYr25v&#10;llj4eOVPuuxzpSSEU4EW6py7QuvkagqYJrEjFu0r9gGzrH2lfY9XCQ+tnhoz0wEbloYaO3qpyX3v&#10;z8GCvn90b5Uz5mP+/Lp5P3O5251Ka0d3Q7kAlWnI/+a/660X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ROKxQAAANsAAAAPAAAAAAAAAAAAAAAAAJgCAABkcnMv&#10;ZG93bnJldi54bWxQSwUGAAAAAAQABAD1AAAAigMAAAAA&#10;" path="m,l6840,e" filled="f" strokeweight=".5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41AC7EB" wp14:editId="42747F0D">
                <wp:simplePos x="0" y="0"/>
                <wp:positionH relativeFrom="page">
                  <wp:posOffset>3235325</wp:posOffset>
                </wp:positionH>
                <wp:positionV relativeFrom="paragraph">
                  <wp:posOffset>504825</wp:posOffset>
                </wp:positionV>
                <wp:extent cx="4343400" cy="1270"/>
                <wp:effectExtent l="6350" t="12700" r="12700" b="508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095" y="795"/>
                          <a:chExt cx="684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5095" y="795"/>
                            <a:ext cx="6840" cy="2"/>
                          </a:xfrm>
                          <a:custGeom>
                            <a:avLst/>
                            <a:gdLst>
                              <a:gd name="T0" fmla="+- 0 5095 5095"/>
                              <a:gd name="T1" fmla="*/ T0 w 6840"/>
                              <a:gd name="T2" fmla="+- 0 11935 5095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CC982" id="Group 10" o:spid="_x0000_s1026" style="position:absolute;margin-left:254.75pt;margin-top:39.75pt;width:342pt;height:.1pt;z-index:-251650560;mso-position-horizontal-relative:page" coordorigin="5095,795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">
                <v:shape id="Freeform 11" o:spid="_x0000_s1027" style="position:absolute;left:5095;top:79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D3sIA&#10;AADbAAAADwAAAGRycy9kb3ducmV2LnhtbERPS2vCQBC+C/6HZYTedKPQUKOr1Bd6ETXtweOQnSbB&#10;7GzIrpr217tCwdt8fM+ZzltTiRs1rrSsYDiIQBBnVpecK/j+2vQ/QDiPrLGyTAp+ycF81u1MMdH2&#10;zie6pT4XIYRdggoK7+tESpcVZNANbE0cuB/bGPQBNrnUDd5DuKnkKIpiabDk0FBgTcuCskt6NQri&#10;7f6vPh35fby8rI943q4W6WGl1Fuv/ZyA8NT6l/jfvdNhfg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EPewgAAANsAAAAPAAAAAAAAAAAAAAAAAJgCAABkcnMvZG93&#10;bnJldi54bWxQSwUGAAAAAAQABAD1AAAAhwMAAAAA&#10;" path="m,l6840,e" filled="f" strokeweight=".20497mm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3AF928" wp14:editId="1375286F">
                <wp:simplePos x="0" y="0"/>
                <wp:positionH relativeFrom="page">
                  <wp:posOffset>3235325</wp:posOffset>
                </wp:positionH>
                <wp:positionV relativeFrom="paragraph">
                  <wp:posOffset>657225</wp:posOffset>
                </wp:positionV>
                <wp:extent cx="4343400" cy="1270"/>
                <wp:effectExtent l="6350" t="12700" r="12700" b="508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095" y="1035"/>
                          <a:chExt cx="684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5095" y="1035"/>
                            <a:ext cx="6840" cy="2"/>
                          </a:xfrm>
                          <a:custGeom>
                            <a:avLst/>
                            <a:gdLst>
                              <a:gd name="T0" fmla="+- 0 5095 5095"/>
                              <a:gd name="T1" fmla="*/ T0 w 6840"/>
                              <a:gd name="T2" fmla="+- 0 11935 5095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4D6D" id="Group 8" o:spid="_x0000_s1026" style="position:absolute;margin-left:254.75pt;margin-top:51.75pt;width:342pt;height:.1pt;z-index:-251649536;mso-position-horizontal-relative:page" coordorigin="5095,1035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">
                <v:shape id="Freeform 9" o:spid="_x0000_s1027" style="position:absolute;left:5095;top:103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Zj8IA&#10;AADbAAAADwAAAGRycy9kb3ducmV2LnhtbERP22oCMRB9L/Qfwgh9EU1aipfVKNsWoWAreMHnIRl3&#10;l24myybq9u8bQejbHM515svO1eJCbag8a3geKhDExtuKCw2H/WowAREissXaM2n4pQDLxePDHDPr&#10;r7ylyy4WIoVwyFBDGWOTSRlMSQ7D0DfEiTv51mFMsC2kbfGawl0tX5QaSYcVp4YSG3ovyfzszk6D&#10;7I/NV2GU2kzfPlbfZ87X62Ou9VOvy2cgInXxX3x3f9o0/xVuv6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BmPwgAAANsAAAAPAAAAAAAAAAAAAAAAAJgCAABkcnMvZG93&#10;bnJldi54bWxQSwUGAAAAAAQABAD1AAAAhwMAAAAA&#10;" path="m,l6840,e" filled="f" strokeweight=".5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09CE6F2" wp14:editId="6E54835D">
                <wp:simplePos x="0" y="0"/>
                <wp:positionH relativeFrom="page">
                  <wp:posOffset>3235325</wp:posOffset>
                </wp:positionH>
                <wp:positionV relativeFrom="paragraph">
                  <wp:posOffset>809625</wp:posOffset>
                </wp:positionV>
                <wp:extent cx="4343400" cy="1270"/>
                <wp:effectExtent l="6350" t="12700" r="12700" b="508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095" y="1275"/>
                          <a:chExt cx="684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5095" y="1275"/>
                            <a:ext cx="6840" cy="2"/>
                          </a:xfrm>
                          <a:custGeom>
                            <a:avLst/>
                            <a:gdLst>
                              <a:gd name="T0" fmla="+- 0 5095 5095"/>
                              <a:gd name="T1" fmla="*/ T0 w 6840"/>
                              <a:gd name="T2" fmla="+- 0 11935 5095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CF430" id="Group 6" o:spid="_x0000_s1026" style="position:absolute;margin-left:254.75pt;margin-top:63.75pt;width:342pt;height:.1pt;z-index:-251648512;mso-position-horizontal-relative:page" coordorigin="5095,1275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">
                <v:shape id="Freeform 7" o:spid="_x0000_s1027" style="position:absolute;left:5095;top:127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kYMIA&#10;AADbAAAADwAAAGRycy9kb3ducmV2LnhtbERPTWsCMRC9C/0PYQq9FE3qoa2rUbaKULAKXcXzkIy7&#10;i5vJsom6/fdNoeBtHu9zZoveNeJKXag9a3gZKRDExtuaSw2H/Xr4DiJEZIuNZ9LwQwEW84fBDDPr&#10;b/xN1yKWIoVwyFBDFWObSRlMRQ7DyLfEiTv5zmFMsCul7fCWwl0jx0q9Soc1p4YKW1pWZM7FxWmQ&#10;z2/mqzRK7SYfq/X2wvlmc8y1fnrs8ymISH28i//dnzbNH8PfL+k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SRgwgAAANsAAAAPAAAAAAAAAAAAAAAAAJgCAABkcnMvZG93&#10;bnJldi54bWxQSwUGAAAAAAQABAD1AAAAhwMAAAAA&#10;" path="m,l6840,e" filled="f" strokeweight=".5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8D4829">
        <w:rPr>
          <w:spacing w:val="-1"/>
        </w:rPr>
        <w:t>Attachments</w:t>
      </w:r>
      <w:r w:rsidR="008D4829">
        <w:rPr>
          <w:spacing w:val="-4"/>
        </w:rPr>
        <w:t xml:space="preserve"> </w:t>
      </w:r>
      <w:r w:rsidR="008D4829">
        <w:t>Included.</w:t>
      </w:r>
      <w:r w:rsidR="008D4829">
        <w:tab/>
      </w:r>
      <w:r w:rsidR="008D4829">
        <w:rPr>
          <w:spacing w:val="-1"/>
        </w:rPr>
        <w:t>List</w:t>
      </w:r>
      <w:r w:rsidR="008D4829">
        <w:rPr>
          <w:spacing w:val="-13"/>
        </w:rPr>
        <w:t xml:space="preserve"> </w:t>
      </w:r>
      <w:r w:rsidR="008D4829">
        <w:rPr>
          <w:spacing w:val="-1"/>
        </w:rPr>
        <w:t>attachments:</w:t>
      </w:r>
      <w:r w:rsidR="008D4829">
        <w:tab/>
      </w:r>
    </w:p>
    <w:p w14:paraId="5FBE069B" w14:textId="77777777" w:rsidR="00915DA6" w:rsidRDefault="00915DA6">
      <w:pPr>
        <w:spacing w:line="200" w:lineRule="exact"/>
        <w:rPr>
          <w:sz w:val="20"/>
          <w:szCs w:val="20"/>
        </w:rPr>
      </w:pPr>
    </w:p>
    <w:p w14:paraId="1810454C" w14:textId="77777777" w:rsidR="00915DA6" w:rsidRDefault="00915DA6">
      <w:pPr>
        <w:spacing w:line="200" w:lineRule="exact"/>
        <w:rPr>
          <w:sz w:val="20"/>
          <w:szCs w:val="20"/>
        </w:rPr>
      </w:pPr>
    </w:p>
    <w:p w14:paraId="433F380C" w14:textId="77777777" w:rsidR="00915DA6" w:rsidRDefault="00915DA6">
      <w:pPr>
        <w:spacing w:line="200" w:lineRule="exact"/>
        <w:rPr>
          <w:sz w:val="20"/>
          <w:szCs w:val="20"/>
        </w:rPr>
      </w:pPr>
    </w:p>
    <w:p w14:paraId="6B55EA1E" w14:textId="77777777" w:rsidR="00915DA6" w:rsidRDefault="00915DA6">
      <w:pPr>
        <w:spacing w:line="200" w:lineRule="exact"/>
        <w:rPr>
          <w:sz w:val="20"/>
          <w:szCs w:val="20"/>
        </w:rPr>
      </w:pPr>
    </w:p>
    <w:p w14:paraId="5A035EDB" w14:textId="77777777" w:rsidR="00915DA6" w:rsidRDefault="00915DA6">
      <w:pPr>
        <w:spacing w:line="200" w:lineRule="exact"/>
        <w:rPr>
          <w:sz w:val="20"/>
          <w:szCs w:val="20"/>
        </w:rPr>
      </w:pPr>
    </w:p>
    <w:p w14:paraId="4E5AEF5E" w14:textId="77777777" w:rsidR="00915DA6" w:rsidRDefault="00915DA6">
      <w:pPr>
        <w:spacing w:line="200" w:lineRule="exact"/>
        <w:rPr>
          <w:sz w:val="20"/>
          <w:szCs w:val="20"/>
        </w:rPr>
      </w:pPr>
    </w:p>
    <w:p w14:paraId="119DD400" w14:textId="77777777" w:rsidR="00915DA6" w:rsidRDefault="00915DA6">
      <w:pPr>
        <w:spacing w:line="200" w:lineRule="exact"/>
        <w:rPr>
          <w:sz w:val="20"/>
          <w:szCs w:val="20"/>
        </w:rPr>
      </w:pPr>
    </w:p>
    <w:p w14:paraId="6EDAB839" w14:textId="77777777" w:rsidR="00915DA6" w:rsidRDefault="00DF75BB" w:rsidP="00912532">
      <w:pPr>
        <w:pStyle w:val="Heading3"/>
        <w:tabs>
          <w:tab w:val="left" w:pos="1448"/>
        </w:tabs>
        <w:ind w:left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B40827E" wp14:editId="34DAF16B">
                <wp:simplePos x="0" y="0"/>
                <wp:positionH relativeFrom="page">
                  <wp:posOffset>650875</wp:posOffset>
                </wp:positionH>
                <wp:positionV relativeFrom="paragraph">
                  <wp:posOffset>209550</wp:posOffset>
                </wp:positionV>
                <wp:extent cx="6905625" cy="1270"/>
                <wp:effectExtent l="12700" t="8255" r="6350" b="95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1270"/>
                          <a:chOff x="1025" y="330"/>
                          <a:chExt cx="10875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25" y="330"/>
                            <a:ext cx="10875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875"/>
                              <a:gd name="T2" fmla="+- 0 11899 1025"/>
                              <a:gd name="T3" fmla="*/ T2 w 10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5">
                                <a:moveTo>
                                  <a:pt x="0" y="0"/>
                                </a:moveTo>
                                <a:lnTo>
                                  <a:pt x="1087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3D03F" id="Group 2" o:spid="_x0000_s1026" style="position:absolute;margin-left:51.25pt;margin-top:16.5pt;width:543.75pt;height:.1pt;z-index:-251646464;mso-position-horizontal-relative:page" coordorigin="1025,330" coordsize="10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">
                <v:shape id="Freeform 3" o:spid="_x0000_s1027" style="position:absolute;left:1025;top:330;width:10875;height:2;visibility:visible;mso-wrap-style:square;v-text-anchor:top" coordsize="10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iU7wA&#10;AADaAAAADwAAAGRycy9kb3ducmV2LnhtbERPSwrCMBDdC94hjOBGNFVEpRpFBcGN4A/cDs3YVptJ&#10;aWKttzcLweXj/RerxhSipsrllhUMBxEI4sTqnFMF18uuPwPhPLLGwjIp+JCD1bLdWmCs7ZtPVJ99&#10;KkIIuxgVZN6XsZQuycigG9iSOHB3Wxn0AVap1BW+Q7gp5CiKJtJgzqEhw5K2GSXP88soKB6zjd0O&#10;7fiwaW636afuHXlESnU7zXoOwlPj/+Kfe68VhK3hSr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KqJTvAAAANoAAAAPAAAAAAAAAAAAAAAAAJgCAABkcnMvZG93bnJldi54&#10;bWxQSwUGAAAAAAQABAD1AAAAgQMAAAAA&#10;" path="m,l10874,e" filled="f" strokeweight=".20497mm">
                  <v:path arrowok="t" o:connecttype="custom" o:connectlocs="0,0;10874,0" o:connectangles="0,0"/>
                </v:shape>
                <w10:wrap anchorx="page"/>
              </v:group>
            </w:pict>
          </mc:Fallback>
        </mc:AlternateContent>
      </w:r>
      <w:r w:rsidR="00912532">
        <w:rPr>
          <w:spacing w:val="-1"/>
        </w:rPr>
        <w:t xml:space="preserve">  </w:t>
      </w:r>
      <w:r w:rsidR="008D4829">
        <w:rPr>
          <w:spacing w:val="-1"/>
        </w:rPr>
        <w:t xml:space="preserve">Section </w:t>
      </w:r>
      <w:r w:rsidR="008D4829">
        <w:t>1</w:t>
      </w:r>
      <w:r w:rsidR="000441E5">
        <w:t>2</w:t>
      </w:r>
      <w:r w:rsidR="008D4829">
        <w:tab/>
      </w:r>
      <w:r w:rsidR="008D4829">
        <w:rPr>
          <w:spacing w:val="-1"/>
        </w:rPr>
        <w:t>Mailing</w:t>
      </w:r>
      <w:r w:rsidR="008D4829">
        <w:t xml:space="preserve"> </w:t>
      </w:r>
      <w:r w:rsidR="008D4829">
        <w:rPr>
          <w:spacing w:val="-1"/>
        </w:rPr>
        <w:t>Address</w:t>
      </w:r>
    </w:p>
    <w:p w14:paraId="57DA53B3" w14:textId="77777777" w:rsidR="00915DA6" w:rsidRDefault="008D4829">
      <w:pPr>
        <w:pStyle w:val="Heading4"/>
        <w:spacing w:before="4"/>
        <w:ind w:left="212"/>
      </w:pPr>
      <w:r>
        <w:rPr>
          <w:spacing w:val="-1"/>
        </w:rPr>
        <w:t>Submit</w:t>
      </w:r>
      <w:r>
        <w:rPr>
          <w:spacing w:val="1"/>
        </w:rPr>
        <w:t xml:space="preserve"> </w:t>
      </w:r>
      <w:r>
        <w:t xml:space="preserve">the </w:t>
      </w:r>
      <w:r w:rsidR="008273D7">
        <w:rPr>
          <w:spacing w:val="-1"/>
        </w:rPr>
        <w:t>construction</w:t>
      </w:r>
      <w:r>
        <w:rPr>
          <w:spacing w:val="-2"/>
        </w:rPr>
        <w:t xml:space="preserve"> </w:t>
      </w:r>
      <w:r>
        <w:rPr>
          <w:spacing w:val="-1"/>
        </w:rPr>
        <w:t>permit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Permit</w:t>
      </w:r>
      <w:r>
        <w:rPr>
          <w:spacing w:val="1"/>
        </w:rPr>
        <w:t xml:space="preserve"> </w:t>
      </w:r>
      <w:r>
        <w:rPr>
          <w:spacing w:val="-2"/>
        </w:rPr>
        <w:t>Intake</w:t>
      </w:r>
      <w:r>
        <w:t xml:space="preserve"> Clerk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 w:rsidR="008273D7">
        <w:t>D</w:t>
      </w:r>
      <w:r>
        <w:rPr>
          <w:spacing w:val="-1"/>
        </w:rPr>
        <w:t>epartment’s</w:t>
      </w:r>
      <w:r>
        <w:t xml:space="preserve"> </w:t>
      </w:r>
      <w:r>
        <w:rPr>
          <w:spacing w:val="-1"/>
        </w:rPr>
        <w:t>Anchorage</w:t>
      </w:r>
      <w:r>
        <w:t xml:space="preserve"> </w:t>
      </w:r>
      <w:r>
        <w:rPr>
          <w:spacing w:val="-1"/>
        </w:rPr>
        <w:t>office.</w:t>
      </w:r>
      <w:r>
        <w:t xml:space="preserve"> 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t>to a</w:t>
      </w:r>
      <w:r>
        <w:rPr>
          <w:spacing w:val="83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delay</w:t>
      </w:r>
      <w:r>
        <w:rPr>
          <w:spacing w:val="-3"/>
        </w:rPr>
        <w:t xml:space="preserve"> </w:t>
      </w:r>
      <w:r>
        <w:rPr>
          <w:spacing w:val="-1"/>
        </w:rPr>
        <w:t>processing.</w:t>
      </w:r>
      <w:r>
        <w:t xml:space="preserve"> The </w:t>
      </w:r>
      <w:r>
        <w:rPr>
          <w:spacing w:val="-1"/>
        </w:rPr>
        <w:t>mailing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nchorage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is:</w:t>
      </w:r>
    </w:p>
    <w:p w14:paraId="6DC9D091" w14:textId="77777777" w:rsidR="00915DA6" w:rsidRDefault="008D4829">
      <w:pPr>
        <w:spacing w:before="85"/>
        <w:ind w:left="91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rm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ntake</w:t>
      </w:r>
      <w:r>
        <w:rPr>
          <w:rFonts w:ascii="Times New Roman"/>
        </w:rPr>
        <w:t xml:space="preserve"> Clerk</w:t>
      </w:r>
    </w:p>
    <w:p w14:paraId="72534302" w14:textId="77777777" w:rsidR="00915DA6" w:rsidRDefault="008D4829">
      <w:pPr>
        <w:spacing w:before="1"/>
        <w:ind w:left="916" w:right="5558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laska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part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ervation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Ai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Perm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rogram</w:t>
      </w:r>
    </w:p>
    <w:p w14:paraId="7F3E9923" w14:textId="4CD23AD6" w:rsidR="00915DA6" w:rsidRDefault="00B34359">
      <w:pPr>
        <w:spacing w:before="1" w:line="252" w:lineRule="exact"/>
        <w:ind w:left="91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555 Cordova Street </w:t>
      </w:r>
    </w:p>
    <w:p w14:paraId="1F85C5D5" w14:textId="77777777" w:rsidR="00915DA6" w:rsidRDefault="008D4829">
      <w:pPr>
        <w:spacing w:line="252" w:lineRule="exact"/>
        <w:ind w:left="916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nchorag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laska</w:t>
      </w:r>
      <w:r>
        <w:rPr>
          <w:rFonts w:ascii="Times New Roman"/>
        </w:rPr>
        <w:t xml:space="preserve"> 99501</w:t>
      </w:r>
    </w:p>
    <w:p w14:paraId="6A03486E" w14:textId="75D5555B" w:rsidR="00915DA6" w:rsidRDefault="008D4829">
      <w:pPr>
        <w:spacing w:before="1"/>
        <w:ind w:left="91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907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269-</w:t>
      </w:r>
      <w:r w:rsidR="00B34359">
        <w:rPr>
          <w:rFonts w:ascii="Times New Roman"/>
          <w:spacing w:val="-1"/>
        </w:rPr>
        <w:t>3070</w:t>
      </w:r>
    </w:p>
    <w:sectPr w:rsidR="00915DA6" w:rsidSect="00483667">
      <w:pgSz w:w="12240" w:h="15840"/>
      <w:pgMar w:top="940" w:right="720" w:bottom="1080" w:left="920" w:header="743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4AFF8" w14:textId="77777777" w:rsidR="001D5C8C" w:rsidRDefault="001D5C8C">
      <w:r>
        <w:separator/>
      </w:r>
    </w:p>
  </w:endnote>
  <w:endnote w:type="continuationSeparator" w:id="0">
    <w:p w14:paraId="013CF7FB" w14:textId="77777777" w:rsidR="001D5C8C" w:rsidRDefault="001D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8AEE" w14:textId="77777777" w:rsidR="008F067E" w:rsidRDefault="008F0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EDF6" w14:textId="77777777" w:rsidR="00915DA6" w:rsidRDefault="00DF75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44927E1" wp14:editId="758BB8C1">
              <wp:simplePos x="0" y="0"/>
              <wp:positionH relativeFrom="page">
                <wp:posOffset>667385</wp:posOffset>
              </wp:positionH>
              <wp:positionV relativeFrom="page">
                <wp:posOffset>9351010</wp:posOffset>
              </wp:positionV>
              <wp:extent cx="6894830" cy="1270"/>
              <wp:effectExtent l="10160" t="6985" r="10160" b="1079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1051" y="14726"/>
                        <a:chExt cx="1085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51" y="14726"/>
                          <a:ext cx="10858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858"/>
                            <a:gd name="T2" fmla="+- 0 11909 105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0BA20" id="Group 5" o:spid="_x0000_s1026" style="position:absolute;margin-left:52.55pt;margin-top:736.3pt;width:542.9pt;height:.1pt;z-index:-251660800;mso-position-horizontal-relative:page;mso-position-vertical-relative:page" coordorigin="1051,1472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">
              <v:shape id="Freeform 6" o:spid="_x0000_s1027" style="position:absolute;left:1051;top:1472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i5MIA&#10;AADaAAAADwAAAGRycy9kb3ducmV2LnhtbESPQWsCMRSE74X+h/AK3mrWFqSsRlm3tHjttlC8PZLn&#10;ZnHzsiSprv56UxA8DjPzDbNcj64XRwqx86xgNi1AEGtvOm4V/Hx/PL+BiAnZYO+ZFJwpwnr1+LDE&#10;0vgTf9GxSa3IEI4lKrApDaWUUVtyGKd+IM7e3geHKcvQShPwlOGuly9FMZcOO84LFgeqLelD8+cU&#10;7F7ruK/N+TNs/O9GV9W7bfRFqcnTWC1AJBrTPXxrb42COfxfyTd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yLkwgAAANoAAAAPAAAAAAAAAAAAAAAAAJgCAABkcnMvZG93&#10;bnJldi54bWxQSwUGAAAAAAQABAD1AAAAhwMAAAAA&#10;" path="m,l10858,e" filled="f" strokeweight=".58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C3BC90A" wp14:editId="6C9C4119">
              <wp:simplePos x="0" y="0"/>
              <wp:positionH relativeFrom="page">
                <wp:posOffset>673100</wp:posOffset>
              </wp:positionH>
              <wp:positionV relativeFrom="page">
                <wp:posOffset>9364345</wp:posOffset>
              </wp:positionV>
              <wp:extent cx="2700655" cy="245110"/>
              <wp:effectExtent l="0" t="127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790CC" w14:textId="77777777" w:rsidR="00915DA6" w:rsidRDefault="008D4829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AIR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QUALITY </w:t>
                          </w:r>
                          <w:r w:rsidR="002E4303"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CONSTRUCT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PERMI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APPLICATION</w:t>
                          </w:r>
                        </w:p>
                        <w:p w14:paraId="7A4AC5E9" w14:textId="77777777" w:rsidR="00915DA6" w:rsidRDefault="0075066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OJECT</w:t>
                          </w:r>
                          <w:r w:rsidR="008D4829"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IDENTIFICATION</w:t>
                          </w:r>
                          <w:r w:rsidR="008D4829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8D4829">
                            <w:rPr>
                              <w:rFonts w:ascii="Arial"/>
                              <w:spacing w:val="-1"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BC9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pt;margin-top:737.35pt;width:212.65pt;height:19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" filled="f" stroked="f">
              <v:textbox inset="0,0,0,0">
                <w:txbxContent>
                  <w:p w14:paraId="610790CC" w14:textId="77777777" w:rsidR="00915DA6" w:rsidRDefault="008D4829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AIR</w:t>
                    </w:r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QUALITY </w:t>
                    </w:r>
                    <w:r w:rsidR="002E4303">
                      <w:rPr>
                        <w:rFonts w:ascii="Arial"/>
                        <w:b/>
                        <w:spacing w:val="-2"/>
                        <w:sz w:val="16"/>
                      </w:rPr>
                      <w:t>CONSTRUCTION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PERMIT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APPLICATION</w:t>
                    </w:r>
                  </w:p>
                  <w:p w14:paraId="7A4AC5E9" w14:textId="77777777" w:rsidR="00915DA6" w:rsidRDefault="0075066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ROJECT</w:t>
                    </w:r>
                    <w:r w:rsidR="008D4829">
                      <w:rPr>
                        <w:rFonts w:ascii="Arial"/>
                        <w:spacing w:val="-1"/>
                        <w:sz w:val="16"/>
                      </w:rPr>
                      <w:t xml:space="preserve"> IDENTIFICATION</w:t>
                    </w:r>
                    <w:r w:rsidR="008D4829">
                      <w:rPr>
                        <w:rFonts w:ascii="Arial"/>
                        <w:sz w:val="16"/>
                      </w:rPr>
                      <w:t xml:space="preserve"> </w:t>
                    </w:r>
                    <w:r w:rsidR="008D4829">
                      <w:rPr>
                        <w:rFonts w:ascii="Arial"/>
                        <w:spacing w:val="-1"/>
                        <w:sz w:val="1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7A4C53" wp14:editId="0BCEE9E4">
              <wp:simplePos x="0" y="0"/>
              <wp:positionH relativeFrom="page">
                <wp:posOffset>3843020</wp:posOffset>
              </wp:positionH>
              <wp:positionV relativeFrom="page">
                <wp:posOffset>9481185</wp:posOffset>
              </wp:positionV>
              <wp:extent cx="547370" cy="127635"/>
              <wp:effectExtent l="4445" t="3810" r="63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68933" w14:textId="77777777" w:rsidR="00915DA6" w:rsidRDefault="008D4829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815"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 w:rsidR="008B2485"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4C53" id="Text Box 3" o:spid="_x0000_s1029" type="#_x0000_t202" style="position:absolute;margin-left:302.6pt;margin-top:746.55pt;width:43.1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" filled="f" stroked="f">
              <v:textbox inset="0,0,0,0">
                <w:txbxContent>
                  <w:p w14:paraId="4B268933" w14:textId="77777777" w:rsidR="00915DA6" w:rsidRDefault="008D4829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815"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 w:rsidR="008B2485"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EF8C39" wp14:editId="4FE3299E">
              <wp:simplePos x="0" y="0"/>
              <wp:positionH relativeFrom="page">
                <wp:posOffset>6322695</wp:posOffset>
              </wp:positionH>
              <wp:positionV relativeFrom="page">
                <wp:posOffset>9481185</wp:posOffset>
              </wp:positionV>
              <wp:extent cx="1234440" cy="1276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CD30E" w14:textId="5F96E7C8" w:rsidR="00915DA6" w:rsidRDefault="008D4829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Revisi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Date: </w:t>
                          </w:r>
                          <w:r w:rsidR="00AC2371">
                            <w:rPr>
                              <w:rFonts w:ascii="Arial"/>
                              <w:spacing w:val="-1"/>
                              <w:sz w:val="16"/>
                            </w:rPr>
                            <w:t>0</w:t>
                          </w:r>
                          <w:r w:rsidR="008F067E">
                            <w:rPr>
                              <w:rFonts w:ascii="Arial"/>
                              <w:spacing w:val="-1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-</w:t>
                          </w:r>
                          <w:r w:rsidR="008F067E">
                            <w:rPr>
                              <w:rFonts w:ascii="Arial"/>
                              <w:spacing w:val="-1"/>
                              <w:sz w:val="16"/>
                            </w:rPr>
                            <w:t>06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-20</w:t>
                          </w:r>
                          <w:r w:rsidR="008F067E">
                            <w:rPr>
                              <w:rFonts w:ascii="Arial"/>
                              <w:spacing w:val="-1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8C39" id="_x0000_s1030" type="#_x0000_t202" style="position:absolute;margin-left:497.85pt;margin-top:746.55pt;width:97.2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" filled="f" stroked="f">
              <v:textbox inset="0,0,0,0">
                <w:txbxContent>
                  <w:p w14:paraId="28ACD30E" w14:textId="5F96E7C8" w:rsidR="00915DA6" w:rsidRDefault="008D4829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Revision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Date: </w:t>
                    </w:r>
                    <w:r w:rsidR="00AC2371">
                      <w:rPr>
                        <w:rFonts w:ascii="Arial"/>
                        <w:spacing w:val="-1"/>
                        <w:sz w:val="16"/>
                      </w:rPr>
                      <w:t>0</w:t>
                    </w:r>
                    <w:r w:rsidR="008F067E">
                      <w:rPr>
                        <w:rFonts w:ascii="Arial"/>
                        <w:spacing w:val="-1"/>
                        <w:sz w:val="16"/>
                      </w:rPr>
                      <w:t>8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-</w:t>
                    </w:r>
                    <w:r w:rsidR="008F067E">
                      <w:rPr>
                        <w:rFonts w:ascii="Arial"/>
                        <w:spacing w:val="-1"/>
                        <w:sz w:val="16"/>
                      </w:rPr>
                      <w:t>06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-20</w:t>
                    </w:r>
                    <w:r w:rsidR="008F067E">
                      <w:rPr>
                        <w:rFonts w:ascii="Arial"/>
                        <w:spacing w:val="-1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14CAC" w14:textId="77777777" w:rsidR="008F067E" w:rsidRDefault="008F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CDE84" w14:textId="77777777" w:rsidR="001D5C8C" w:rsidRDefault="001D5C8C">
      <w:r>
        <w:separator/>
      </w:r>
    </w:p>
  </w:footnote>
  <w:footnote w:type="continuationSeparator" w:id="0">
    <w:p w14:paraId="045D4DCC" w14:textId="77777777" w:rsidR="001D5C8C" w:rsidRDefault="001D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5885" w14:textId="77777777" w:rsidR="008F067E" w:rsidRDefault="008F0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458B" w14:textId="77777777" w:rsidR="008F067E" w:rsidRDefault="008F0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1A7A" w14:textId="77777777" w:rsidR="008F067E" w:rsidRDefault="008F06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9C8E" w14:textId="77777777" w:rsidR="00915DA6" w:rsidRDefault="00DF75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8C0741B" wp14:editId="6A330440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2889885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C7EE4" w14:textId="77777777" w:rsidR="00915DA6" w:rsidRDefault="00750664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ROJECT</w:t>
                          </w:r>
                          <w:r w:rsidR="008D4829">
                            <w:rPr>
                              <w:rFonts w:asci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8D4829">
                            <w:rPr>
                              <w:rFonts w:ascii="Arial"/>
                              <w:b/>
                              <w:sz w:val="20"/>
                            </w:rPr>
                            <w:t>IDENTIFICATION</w:t>
                          </w:r>
                          <w:r w:rsidR="008D4829">
                            <w:rPr>
                              <w:rFonts w:ascii="Arial"/>
                              <w:b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8D4829">
                            <w:rPr>
                              <w:rFonts w:ascii="Arial"/>
                              <w:b/>
                              <w:sz w:val="2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07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pt;margin-top:36.15pt;width:227.5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" filled="f" stroked="f">
              <v:textbox inset="0,0,0,0">
                <w:txbxContent>
                  <w:p w14:paraId="177C7EE4" w14:textId="77777777" w:rsidR="00915DA6" w:rsidRDefault="00750664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PROJECT</w:t>
                    </w:r>
                    <w:r w:rsidR="008D4829">
                      <w:rPr>
                        <w:rFonts w:ascii="Arial"/>
                        <w:b/>
                        <w:spacing w:val="-14"/>
                        <w:sz w:val="20"/>
                      </w:rPr>
                      <w:t xml:space="preserve"> </w:t>
                    </w:r>
                    <w:r w:rsidR="008D4829">
                      <w:rPr>
                        <w:rFonts w:ascii="Arial"/>
                        <w:b/>
                        <w:sz w:val="20"/>
                      </w:rPr>
                      <w:t>IDENTIFICATION</w:t>
                    </w:r>
                    <w:r w:rsidR="008D4829">
                      <w:rPr>
                        <w:rFonts w:ascii="Arial"/>
                        <w:b/>
                        <w:spacing w:val="-15"/>
                        <w:sz w:val="20"/>
                      </w:rPr>
                      <w:t xml:space="preserve"> </w:t>
                    </w:r>
                    <w:r w:rsidR="008D4829">
                      <w:rPr>
                        <w:rFonts w:ascii="Arial"/>
                        <w:b/>
                        <w:sz w:val="2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560E7"/>
    <w:multiLevelType w:val="hybridMultilevel"/>
    <w:tmpl w:val="73667A70"/>
    <w:lvl w:ilvl="0" w:tplc="8FD8D11C">
      <w:start w:val="1"/>
      <w:numFmt w:val="bullet"/>
      <w:lvlText w:val="*"/>
      <w:lvlJc w:val="left"/>
      <w:pPr>
        <w:ind w:left="256" w:hanging="152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1" w:tplc="D7B4D17E">
      <w:start w:val="1"/>
      <w:numFmt w:val="bullet"/>
      <w:lvlText w:val=""/>
      <w:lvlJc w:val="left"/>
      <w:pPr>
        <w:ind w:left="789" w:hanging="721"/>
      </w:pPr>
      <w:rPr>
        <w:rFonts w:ascii="Symbol" w:eastAsia="Symbol" w:hAnsi="Symbol" w:hint="default"/>
        <w:w w:val="76"/>
        <w:sz w:val="20"/>
        <w:szCs w:val="20"/>
      </w:rPr>
    </w:lvl>
    <w:lvl w:ilvl="2" w:tplc="580A0760">
      <w:start w:val="1"/>
      <w:numFmt w:val="bullet"/>
      <w:lvlText w:val="•"/>
      <w:lvlJc w:val="left"/>
      <w:pPr>
        <w:ind w:left="1359" w:hanging="721"/>
      </w:pPr>
      <w:rPr>
        <w:rFonts w:hint="default"/>
      </w:rPr>
    </w:lvl>
    <w:lvl w:ilvl="3" w:tplc="67302B30">
      <w:start w:val="1"/>
      <w:numFmt w:val="bullet"/>
      <w:lvlText w:val="•"/>
      <w:lvlJc w:val="left"/>
      <w:pPr>
        <w:ind w:left="1929" w:hanging="721"/>
      </w:pPr>
      <w:rPr>
        <w:rFonts w:hint="default"/>
      </w:rPr>
    </w:lvl>
    <w:lvl w:ilvl="4" w:tplc="5D4C95E6">
      <w:start w:val="1"/>
      <w:numFmt w:val="bullet"/>
      <w:lvlText w:val="•"/>
      <w:lvlJc w:val="left"/>
      <w:pPr>
        <w:ind w:left="2499" w:hanging="721"/>
      </w:pPr>
      <w:rPr>
        <w:rFonts w:hint="default"/>
      </w:rPr>
    </w:lvl>
    <w:lvl w:ilvl="5" w:tplc="311C4C6C">
      <w:start w:val="1"/>
      <w:numFmt w:val="bullet"/>
      <w:lvlText w:val="•"/>
      <w:lvlJc w:val="left"/>
      <w:pPr>
        <w:ind w:left="3069" w:hanging="721"/>
      </w:pPr>
      <w:rPr>
        <w:rFonts w:hint="default"/>
      </w:rPr>
    </w:lvl>
    <w:lvl w:ilvl="6" w:tplc="427A96FA">
      <w:start w:val="1"/>
      <w:numFmt w:val="bullet"/>
      <w:lvlText w:val="•"/>
      <w:lvlJc w:val="left"/>
      <w:pPr>
        <w:ind w:left="3639" w:hanging="721"/>
      </w:pPr>
      <w:rPr>
        <w:rFonts w:hint="default"/>
      </w:rPr>
    </w:lvl>
    <w:lvl w:ilvl="7" w:tplc="7D8241A2">
      <w:start w:val="1"/>
      <w:numFmt w:val="bullet"/>
      <w:lvlText w:val="•"/>
      <w:lvlJc w:val="left"/>
      <w:pPr>
        <w:ind w:left="4209" w:hanging="721"/>
      </w:pPr>
      <w:rPr>
        <w:rFonts w:hint="default"/>
      </w:rPr>
    </w:lvl>
    <w:lvl w:ilvl="8" w:tplc="3EF00D4E">
      <w:start w:val="1"/>
      <w:numFmt w:val="bullet"/>
      <w:lvlText w:val="•"/>
      <w:lvlJc w:val="left"/>
      <w:pPr>
        <w:ind w:left="4779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A6"/>
    <w:rsid w:val="0003196B"/>
    <w:rsid w:val="000441E5"/>
    <w:rsid w:val="00084913"/>
    <w:rsid w:val="000C13C4"/>
    <w:rsid w:val="00133CA2"/>
    <w:rsid w:val="00156438"/>
    <w:rsid w:val="00170477"/>
    <w:rsid w:val="001945D5"/>
    <w:rsid w:val="001D5C8C"/>
    <w:rsid w:val="002E4303"/>
    <w:rsid w:val="003410EE"/>
    <w:rsid w:val="00446ED1"/>
    <w:rsid w:val="00483667"/>
    <w:rsid w:val="004B6C35"/>
    <w:rsid w:val="004E4C49"/>
    <w:rsid w:val="00545D79"/>
    <w:rsid w:val="005E0571"/>
    <w:rsid w:val="006104D6"/>
    <w:rsid w:val="0062402E"/>
    <w:rsid w:val="006A075E"/>
    <w:rsid w:val="006A5412"/>
    <w:rsid w:val="006E57C8"/>
    <w:rsid w:val="00715BA5"/>
    <w:rsid w:val="00727978"/>
    <w:rsid w:val="00750664"/>
    <w:rsid w:val="00755BB9"/>
    <w:rsid w:val="007635F6"/>
    <w:rsid w:val="007964D6"/>
    <w:rsid w:val="007A0B48"/>
    <w:rsid w:val="007F3184"/>
    <w:rsid w:val="008273D7"/>
    <w:rsid w:val="00827B10"/>
    <w:rsid w:val="00833588"/>
    <w:rsid w:val="00851516"/>
    <w:rsid w:val="008B2485"/>
    <w:rsid w:val="008D075F"/>
    <w:rsid w:val="008D4829"/>
    <w:rsid w:val="008F067E"/>
    <w:rsid w:val="008F4166"/>
    <w:rsid w:val="00912532"/>
    <w:rsid w:val="00915DA6"/>
    <w:rsid w:val="009332DA"/>
    <w:rsid w:val="00957F04"/>
    <w:rsid w:val="009D7E44"/>
    <w:rsid w:val="009E358D"/>
    <w:rsid w:val="00A11D22"/>
    <w:rsid w:val="00A462B7"/>
    <w:rsid w:val="00A82BAC"/>
    <w:rsid w:val="00A9282F"/>
    <w:rsid w:val="00A95E04"/>
    <w:rsid w:val="00AA528B"/>
    <w:rsid w:val="00AC2371"/>
    <w:rsid w:val="00B34359"/>
    <w:rsid w:val="00B41B27"/>
    <w:rsid w:val="00B836CB"/>
    <w:rsid w:val="00BB5515"/>
    <w:rsid w:val="00BD52BD"/>
    <w:rsid w:val="00C109C7"/>
    <w:rsid w:val="00C32726"/>
    <w:rsid w:val="00CA256B"/>
    <w:rsid w:val="00CC3AB2"/>
    <w:rsid w:val="00CF5701"/>
    <w:rsid w:val="00D01C6E"/>
    <w:rsid w:val="00D66B35"/>
    <w:rsid w:val="00D87801"/>
    <w:rsid w:val="00DB4978"/>
    <w:rsid w:val="00DC0815"/>
    <w:rsid w:val="00DD5938"/>
    <w:rsid w:val="00DF75BB"/>
    <w:rsid w:val="00F12087"/>
    <w:rsid w:val="00F64914"/>
    <w:rsid w:val="00F705F6"/>
    <w:rsid w:val="00F944AF"/>
    <w:rsid w:val="00FB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42E1F"/>
  <w15:docId w15:val="{16E1886A-36EB-4110-BDEF-D6B942F9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72" w:hanging="80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5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2"/>
      <w:ind w:left="212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uiPriority w:val="1"/>
    <w:qFormat/>
    <w:pPr>
      <w:spacing w:before="1"/>
      <w:ind w:left="916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4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303"/>
  </w:style>
  <w:style w:type="paragraph" w:styleId="Footer">
    <w:name w:val="footer"/>
    <w:basedOn w:val="Normal"/>
    <w:link w:val="FooterChar"/>
    <w:uiPriority w:val="99"/>
    <w:unhideWhenUsed/>
    <w:rsid w:val="002E4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303"/>
  </w:style>
  <w:style w:type="paragraph" w:styleId="NoSpacing">
    <w:name w:val="No Spacing"/>
    <w:uiPriority w:val="1"/>
    <w:qFormat/>
    <w:rsid w:val="007635F6"/>
  </w:style>
  <w:style w:type="character" w:styleId="PlaceholderText">
    <w:name w:val="Placeholder Text"/>
    <w:basedOn w:val="DefaultParagraphFont"/>
    <w:uiPriority w:val="99"/>
    <w:semiHidden/>
    <w:rsid w:val="009125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3383-A669-4877-A5A4-90288D54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eland, Brandon</dc:creator>
  <cp:lastModifiedBy>Camarena, Yesenia E (DEC)</cp:lastModifiedBy>
  <cp:revision>4</cp:revision>
  <dcterms:created xsi:type="dcterms:W3CDTF">2014-02-13T00:39:00Z</dcterms:created>
  <dcterms:modified xsi:type="dcterms:W3CDTF">2020-08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LastSaved">
    <vt:filetime>2013-12-12T00:00:00Z</vt:filetime>
  </property>
</Properties>
</file>